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B9" w:rsidRPr="00F703B9" w:rsidRDefault="00F703B9" w:rsidP="00F703B9">
      <w:pPr>
        <w:shd w:val="clear" w:color="auto" w:fill="FFFFFF"/>
        <w:suppressAutoHyphens w:val="0"/>
        <w:ind w:left="67"/>
        <w:jc w:val="right"/>
        <w:rPr>
          <w:bCs/>
          <w:spacing w:val="-4"/>
          <w:sz w:val="28"/>
          <w:szCs w:val="28"/>
          <w:lang w:eastAsia="ru-RU"/>
        </w:rPr>
      </w:pPr>
      <w:r w:rsidRPr="00F703B9">
        <w:rPr>
          <w:bCs/>
          <w:spacing w:val="-4"/>
          <w:sz w:val="28"/>
          <w:szCs w:val="28"/>
          <w:lang w:eastAsia="ru-RU"/>
        </w:rPr>
        <w:t xml:space="preserve">Приложение к приказу </w:t>
      </w:r>
      <w:proofErr w:type="spellStart"/>
      <w:r w:rsidRPr="00F703B9">
        <w:rPr>
          <w:bCs/>
          <w:spacing w:val="-4"/>
          <w:sz w:val="28"/>
          <w:szCs w:val="28"/>
          <w:lang w:eastAsia="ru-RU"/>
        </w:rPr>
        <w:t>Минобрнауки</w:t>
      </w:r>
      <w:proofErr w:type="spellEnd"/>
      <w:r w:rsidRPr="00F703B9">
        <w:rPr>
          <w:bCs/>
          <w:spacing w:val="-4"/>
          <w:sz w:val="28"/>
          <w:szCs w:val="28"/>
          <w:lang w:eastAsia="ru-RU"/>
        </w:rPr>
        <w:t xml:space="preserve"> РБ </w:t>
      </w:r>
    </w:p>
    <w:p w:rsidR="00F703B9" w:rsidRPr="00F703B9" w:rsidRDefault="00F703B9" w:rsidP="00F703B9">
      <w:pPr>
        <w:shd w:val="clear" w:color="auto" w:fill="FFFFFF"/>
        <w:suppressAutoHyphens w:val="0"/>
        <w:ind w:left="67"/>
        <w:jc w:val="right"/>
        <w:rPr>
          <w:sz w:val="28"/>
          <w:lang w:eastAsia="ru-RU"/>
        </w:rPr>
      </w:pPr>
      <w:r w:rsidRPr="00F703B9">
        <w:rPr>
          <w:bCs/>
          <w:spacing w:val="-4"/>
          <w:sz w:val="28"/>
          <w:szCs w:val="28"/>
          <w:lang w:eastAsia="ru-RU"/>
        </w:rPr>
        <w:t xml:space="preserve">от </w:t>
      </w:r>
      <w:proofErr w:type="spellStart"/>
      <w:r w:rsidRPr="00F703B9">
        <w:rPr>
          <w:sz w:val="28"/>
          <w:lang w:eastAsia="ru-RU"/>
        </w:rPr>
        <w:t>__________________</w:t>
      </w:r>
      <w:proofErr w:type="gramStart"/>
      <w:r w:rsidRPr="00F703B9">
        <w:rPr>
          <w:sz w:val="28"/>
          <w:lang w:eastAsia="ru-RU"/>
        </w:rPr>
        <w:t>г</w:t>
      </w:r>
      <w:proofErr w:type="spellEnd"/>
      <w:proofErr w:type="gramEnd"/>
      <w:r w:rsidRPr="00F703B9">
        <w:rPr>
          <w:sz w:val="28"/>
          <w:lang w:eastAsia="ru-RU"/>
        </w:rPr>
        <w:t>.</w:t>
      </w:r>
    </w:p>
    <w:p w:rsidR="00F703B9" w:rsidRPr="00F703B9" w:rsidRDefault="00F703B9" w:rsidP="00F703B9">
      <w:pPr>
        <w:shd w:val="clear" w:color="auto" w:fill="FFFFFF"/>
        <w:suppressAutoHyphens w:val="0"/>
        <w:spacing w:line="326" w:lineRule="exact"/>
        <w:ind w:left="67"/>
        <w:jc w:val="right"/>
        <w:rPr>
          <w:bCs/>
          <w:spacing w:val="-4"/>
          <w:lang w:eastAsia="ru-RU"/>
        </w:rPr>
      </w:pPr>
      <w:r w:rsidRPr="00F703B9">
        <w:rPr>
          <w:sz w:val="28"/>
          <w:lang w:eastAsia="ru-RU"/>
        </w:rPr>
        <w:t xml:space="preserve">№ </w:t>
      </w:r>
      <w:r w:rsidR="00D04B8D">
        <w:rPr>
          <w:sz w:val="28"/>
          <w:lang w:eastAsia="ru-RU"/>
        </w:rPr>
        <w:t>____________</w:t>
      </w:r>
      <w:r w:rsidRPr="00F703B9">
        <w:rPr>
          <w:sz w:val="28"/>
          <w:lang w:eastAsia="ru-RU"/>
        </w:rPr>
        <w:t>_</w:t>
      </w:r>
    </w:p>
    <w:p w:rsidR="00DD554B" w:rsidRPr="00F17164" w:rsidRDefault="00DD554B" w:rsidP="00DD554B">
      <w:pPr>
        <w:jc w:val="center"/>
        <w:rPr>
          <w:b/>
        </w:rPr>
      </w:pPr>
      <w:r w:rsidRPr="00F17164">
        <w:rPr>
          <w:b/>
          <w:noProof/>
          <w:lang w:eastAsia="ru-RU"/>
        </w:rPr>
        <w:drawing>
          <wp:inline distT="0" distB="0" distL="0" distR="0">
            <wp:extent cx="638175" cy="1042652"/>
            <wp:effectExtent l="19050" t="0" r="9525" b="0"/>
            <wp:docPr id="5" name="Рисунок 1" descr="C:\Documents and Settings\User_2\Мои документы\Логотипы\Конкурс\Par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2\Мои документы\Логотипы\Конкурс\Paru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4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4B" w:rsidRPr="00F17164" w:rsidRDefault="00DD554B" w:rsidP="00DD554B">
      <w:pPr>
        <w:jc w:val="right"/>
      </w:pPr>
    </w:p>
    <w:p w:rsidR="00DD554B" w:rsidRPr="00F17164" w:rsidRDefault="00DD554B" w:rsidP="00DD554B">
      <w:pPr>
        <w:jc w:val="center"/>
        <w:rPr>
          <w:b/>
        </w:rPr>
      </w:pPr>
      <w:r w:rsidRPr="00F17164">
        <w:rPr>
          <w:b/>
        </w:rPr>
        <w:t>Положение</w:t>
      </w:r>
    </w:p>
    <w:p w:rsidR="00E42266" w:rsidRPr="00F17164" w:rsidRDefault="00DD554B" w:rsidP="00DD554B">
      <w:pPr>
        <w:jc w:val="center"/>
        <w:rPr>
          <w:b/>
        </w:rPr>
      </w:pPr>
      <w:r w:rsidRPr="00F17164">
        <w:rPr>
          <w:b/>
        </w:rPr>
        <w:t xml:space="preserve">о </w:t>
      </w:r>
      <w:r w:rsidR="00E42266" w:rsidRPr="00F17164">
        <w:rPr>
          <w:b/>
        </w:rPr>
        <w:t>Республиканском этапе конкурса</w:t>
      </w:r>
      <w:r w:rsidRPr="00F17164">
        <w:rPr>
          <w:b/>
        </w:rPr>
        <w:t xml:space="preserve"> </w:t>
      </w:r>
      <w:proofErr w:type="gramStart"/>
      <w:r w:rsidRPr="00F17164">
        <w:rPr>
          <w:b/>
        </w:rPr>
        <w:t>научно-исследовательских</w:t>
      </w:r>
      <w:proofErr w:type="gramEnd"/>
      <w:r w:rsidRPr="00F17164">
        <w:rPr>
          <w:b/>
        </w:rPr>
        <w:t xml:space="preserve"> </w:t>
      </w:r>
    </w:p>
    <w:p w:rsidR="00E42266" w:rsidRPr="00F17164" w:rsidRDefault="00DD554B" w:rsidP="00E42266">
      <w:pPr>
        <w:jc w:val="center"/>
        <w:rPr>
          <w:b/>
        </w:rPr>
      </w:pPr>
      <w:r w:rsidRPr="00F17164">
        <w:rPr>
          <w:b/>
        </w:rPr>
        <w:t>и прикладных проектов</w:t>
      </w:r>
      <w:r w:rsidR="00E42266" w:rsidRPr="00F17164">
        <w:rPr>
          <w:b/>
        </w:rPr>
        <w:t xml:space="preserve"> </w:t>
      </w:r>
      <w:r w:rsidRPr="00F17164">
        <w:rPr>
          <w:b/>
        </w:rPr>
        <w:t xml:space="preserve">учащихся старших классов </w:t>
      </w:r>
    </w:p>
    <w:p w:rsidR="00DD554B" w:rsidRPr="00F17164" w:rsidRDefault="00DD554B" w:rsidP="00E42266">
      <w:pPr>
        <w:jc w:val="center"/>
        <w:rPr>
          <w:b/>
        </w:rPr>
      </w:pPr>
      <w:r w:rsidRPr="00F17164">
        <w:rPr>
          <w:b/>
        </w:rPr>
        <w:t>по теме охраны и восстановления</w:t>
      </w:r>
      <w:r w:rsidR="00E42266" w:rsidRPr="00F17164">
        <w:rPr>
          <w:b/>
        </w:rPr>
        <w:t xml:space="preserve"> </w:t>
      </w:r>
      <w:r w:rsidRPr="00F17164">
        <w:rPr>
          <w:b/>
        </w:rPr>
        <w:t>водных ресурсов</w:t>
      </w:r>
    </w:p>
    <w:p w:rsidR="00DD554B" w:rsidRPr="00F17164" w:rsidRDefault="00DD554B" w:rsidP="00DD554B">
      <w:pPr>
        <w:jc w:val="center"/>
        <w:rPr>
          <w:b/>
        </w:rPr>
      </w:pPr>
      <w:r w:rsidRPr="00F17164">
        <w:rPr>
          <w:b/>
        </w:rPr>
        <w:t>(Российский национальн</w:t>
      </w:r>
      <w:r w:rsidR="00B47BB4" w:rsidRPr="00F17164">
        <w:rPr>
          <w:b/>
        </w:rPr>
        <w:t>ый юниорский водный конкурс-</w:t>
      </w:r>
      <w:r w:rsidR="00402BD0" w:rsidRPr="00F17164">
        <w:rPr>
          <w:b/>
        </w:rPr>
        <w:t>201</w:t>
      </w:r>
      <w:r w:rsidR="00405844" w:rsidRPr="00F17164">
        <w:rPr>
          <w:b/>
        </w:rPr>
        <w:t>9</w:t>
      </w:r>
      <w:r w:rsidRPr="00F17164">
        <w:rPr>
          <w:b/>
        </w:rPr>
        <w:t>)</w:t>
      </w:r>
    </w:p>
    <w:p w:rsidR="00DD554B" w:rsidRPr="00F17164" w:rsidRDefault="00DD554B" w:rsidP="00DD554B">
      <w:pPr>
        <w:jc w:val="center"/>
      </w:pPr>
    </w:p>
    <w:p w:rsidR="00B72B83" w:rsidRPr="00F17164" w:rsidRDefault="00B72B83" w:rsidP="000851A2">
      <w:pPr>
        <w:ind w:firstLine="567"/>
        <w:jc w:val="both"/>
        <w:rPr>
          <w:rFonts w:ascii="Calibri" w:hAnsi="Calibri"/>
          <w:i/>
        </w:rPr>
      </w:pPr>
      <w:r w:rsidRPr="00F17164">
        <w:t>Проводится с 2003 года</w:t>
      </w:r>
      <w:r w:rsidRPr="00F17164">
        <w:rPr>
          <w:rFonts w:ascii="Calibri" w:hAnsi="Calibri"/>
        </w:rPr>
        <w:t xml:space="preserve">. </w:t>
      </w:r>
      <w:r w:rsidR="00214CD2" w:rsidRPr="00F17164">
        <w:rPr>
          <w:rFonts w:ascii="Calibri" w:hAnsi="Calibri"/>
        </w:rPr>
        <w:t xml:space="preserve">                                          </w:t>
      </w:r>
      <w:r w:rsidR="00094FAA" w:rsidRPr="00F17164">
        <w:rPr>
          <w:rFonts w:ascii="Calibri" w:hAnsi="Calibri"/>
        </w:rPr>
        <w:t xml:space="preserve">                        </w:t>
      </w:r>
      <w:r w:rsidR="00214CD2" w:rsidRPr="00F17164">
        <w:rPr>
          <w:rFonts w:ascii="Calibri" w:hAnsi="Calibri"/>
        </w:rPr>
        <w:t xml:space="preserve">  </w:t>
      </w:r>
      <w:r w:rsidR="00214CD2" w:rsidRPr="00F17164">
        <w:rPr>
          <w:rFonts w:ascii="Calibri" w:hAnsi="Calibri"/>
          <w:b/>
          <w:i/>
          <w:color w:val="0070C0"/>
        </w:rPr>
        <w:t>«</w:t>
      </w:r>
      <w:r w:rsidR="00DD554B" w:rsidRPr="00F17164">
        <w:rPr>
          <w:rFonts w:ascii="Calibri" w:hAnsi="Calibri"/>
          <w:b/>
          <w:i/>
          <w:color w:val="0070C0"/>
        </w:rPr>
        <w:t>Вода: проектируем будущее</w:t>
      </w:r>
      <w:r w:rsidRPr="00F17164">
        <w:rPr>
          <w:rFonts w:ascii="Calibri" w:hAnsi="Calibri"/>
          <w:b/>
          <w:i/>
          <w:color w:val="0070C0"/>
        </w:rPr>
        <w:t>»</w:t>
      </w:r>
    </w:p>
    <w:p w:rsidR="00B72B83" w:rsidRPr="00F17164" w:rsidRDefault="00B72B83" w:rsidP="000851A2">
      <w:pPr>
        <w:ind w:firstLine="567"/>
        <w:jc w:val="both"/>
      </w:pPr>
    </w:p>
    <w:p w:rsidR="00000D32" w:rsidRPr="00F17164" w:rsidRDefault="00000D32" w:rsidP="000851A2">
      <w:pPr>
        <w:ind w:firstLine="567"/>
        <w:jc w:val="both"/>
      </w:pPr>
      <w:r w:rsidRPr="00F17164">
        <w:t xml:space="preserve">Учредитель и организатор Российского национального </w:t>
      </w:r>
      <w:r w:rsidR="00B72B83" w:rsidRPr="00F17164">
        <w:t xml:space="preserve">юниорского водного </w:t>
      </w:r>
      <w:r w:rsidRPr="00F17164">
        <w:t>конкурса (</w:t>
      </w:r>
      <w:r w:rsidR="00D45933" w:rsidRPr="00F17164">
        <w:t xml:space="preserve">с 2003 по        </w:t>
      </w:r>
      <w:r w:rsidR="00B72B83" w:rsidRPr="00F17164">
        <w:t>2012</w:t>
      </w:r>
      <w:r w:rsidR="00D45933" w:rsidRPr="00F17164">
        <w:t xml:space="preserve"> </w:t>
      </w:r>
      <w:r w:rsidR="00B72B83" w:rsidRPr="00F17164">
        <w:t>гг. – Российский национальный конкурс вод</w:t>
      </w:r>
      <w:r w:rsidR="006D3BB1" w:rsidRPr="00F17164">
        <w:t xml:space="preserve">ных проектов старшеклассников), </w:t>
      </w:r>
      <w:r w:rsidRPr="00F17164">
        <w:t>далее Конкурс</w:t>
      </w:r>
      <w:r w:rsidR="00D45933" w:rsidRPr="00F17164">
        <w:t>,</w:t>
      </w:r>
      <w:r w:rsidRPr="00F17164">
        <w:t xml:space="preserve"> – автономная некоммерческая организация «Институт консалтинга экологических проектов».</w:t>
      </w:r>
    </w:p>
    <w:p w:rsidR="00000D32" w:rsidRPr="00F17164" w:rsidRDefault="00000D32" w:rsidP="000851A2">
      <w:pPr>
        <w:ind w:firstLine="567"/>
        <w:jc w:val="both"/>
      </w:pPr>
      <w:r w:rsidRPr="00F17164">
        <w:t xml:space="preserve">Конкурс </w:t>
      </w:r>
      <w:r w:rsidR="00D45933" w:rsidRPr="00F17164">
        <w:t xml:space="preserve">реализуется при поддержке Министерства природных ресурсов и экологии Российской Федерации и </w:t>
      </w:r>
      <w:r w:rsidRPr="00F17164">
        <w:t>входит в «Перечень олимпиад и иных конкурсных мероприятий Министерства образования и науки Российской Федерации, по итогам которых присуждаются премии для поддержки талантливой молодежи» в рамках приоритетного  национального проекта «Образование».</w:t>
      </w:r>
    </w:p>
    <w:p w:rsidR="002006D2" w:rsidRPr="00F17164" w:rsidRDefault="002006D2" w:rsidP="000851A2">
      <w:pPr>
        <w:ind w:firstLine="567"/>
        <w:jc w:val="both"/>
      </w:pPr>
      <w:r w:rsidRPr="00F17164">
        <w:rPr>
          <w:b/>
          <w:u w:val="single"/>
        </w:rPr>
        <w:t>1</w:t>
      </w:r>
      <w:r w:rsidR="00C210D3" w:rsidRPr="00F17164">
        <w:rPr>
          <w:b/>
          <w:u w:val="single"/>
        </w:rPr>
        <w:t xml:space="preserve">. </w:t>
      </w:r>
      <w:proofErr w:type="gramStart"/>
      <w:r w:rsidR="00000D32" w:rsidRPr="00F17164">
        <w:rPr>
          <w:b/>
          <w:u w:val="single"/>
        </w:rPr>
        <w:t>Цель Конкурса</w:t>
      </w:r>
      <w:r w:rsidR="00000D32" w:rsidRPr="00F17164">
        <w:t xml:space="preserve"> – </w:t>
      </w:r>
      <w:r w:rsidRPr="00F17164">
        <w:t xml:space="preserve">организация и проведение независимого общественного творческого конкурса среди  старшеклассников на лучший проект в сфере охраны, восстановления и рационального использования водных ресурсов и поощрение </w:t>
      </w:r>
      <w:r w:rsidR="0073095B" w:rsidRPr="00F17164">
        <w:t>научно-технической и</w:t>
      </w:r>
      <w:r w:rsidRPr="00F17164">
        <w:t xml:space="preserve"> проектной деятельности школьников, направленной на решение</w:t>
      </w:r>
      <w:r w:rsidR="006D3B25" w:rsidRPr="00F17164">
        <w:t xml:space="preserve"> задач</w:t>
      </w:r>
      <w:r w:rsidRPr="00F17164">
        <w:t xml:space="preserve"> </w:t>
      </w:r>
      <w:r w:rsidR="006D3B25" w:rsidRPr="00F17164">
        <w:t>устойчивого водопользования, в т</w:t>
      </w:r>
      <w:r w:rsidR="00DD554B" w:rsidRPr="00F17164">
        <w:t xml:space="preserve">ом числе проблем водоподготовки и </w:t>
      </w:r>
      <w:r w:rsidR="006D3B25" w:rsidRPr="00F17164">
        <w:t>очистки</w:t>
      </w:r>
      <w:r w:rsidRPr="00F17164">
        <w:t xml:space="preserve"> загрязненных стоков, </w:t>
      </w:r>
      <w:r w:rsidR="006D3B25" w:rsidRPr="00F17164">
        <w:t>сохранени</w:t>
      </w:r>
      <w:r w:rsidR="00DD554B" w:rsidRPr="00F17164">
        <w:t>е</w:t>
      </w:r>
      <w:r w:rsidR="006D3B25" w:rsidRPr="00F17164">
        <w:t xml:space="preserve"> водного биоразнообразия, </w:t>
      </w:r>
      <w:r w:rsidRPr="00F17164">
        <w:t xml:space="preserve">исследование корреляций водных, социальных, климатических и других факторов, а также </w:t>
      </w:r>
      <w:proofErr w:type="spellStart"/>
      <w:r w:rsidRPr="00F17164">
        <w:t>форсайт-исследований</w:t>
      </w:r>
      <w:proofErr w:type="spellEnd"/>
      <w:r w:rsidRPr="00F17164">
        <w:t>.</w:t>
      </w:r>
      <w:proofErr w:type="gramEnd"/>
    </w:p>
    <w:p w:rsidR="00000D32" w:rsidRPr="00F17164" w:rsidRDefault="00000D32" w:rsidP="000851A2">
      <w:pPr>
        <w:ind w:firstLine="567"/>
        <w:jc w:val="both"/>
        <w:rPr>
          <w:b/>
        </w:rPr>
      </w:pPr>
      <w:r w:rsidRPr="00F17164">
        <w:rPr>
          <w:b/>
          <w:u w:val="single"/>
        </w:rPr>
        <w:t>2. Конкурс проводится в три этапа:</w:t>
      </w:r>
      <w:r w:rsidRPr="00F17164">
        <w:rPr>
          <w:b/>
        </w:rPr>
        <w:t xml:space="preserve"> </w:t>
      </w:r>
    </w:p>
    <w:p w:rsidR="00000D32" w:rsidRPr="00F17164" w:rsidRDefault="00000D32" w:rsidP="000851A2">
      <w:pPr>
        <w:ind w:firstLine="567"/>
        <w:jc w:val="both"/>
      </w:pPr>
      <w:r w:rsidRPr="00F17164">
        <w:rPr>
          <w:b/>
        </w:rPr>
        <w:t xml:space="preserve">- </w:t>
      </w:r>
      <w:r w:rsidRPr="00F17164">
        <w:t>муниципальный;</w:t>
      </w:r>
    </w:p>
    <w:p w:rsidR="00000D32" w:rsidRPr="00F17164" w:rsidRDefault="00000D32" w:rsidP="000851A2">
      <w:pPr>
        <w:ind w:firstLine="567"/>
        <w:jc w:val="both"/>
      </w:pPr>
      <w:r w:rsidRPr="00F17164">
        <w:rPr>
          <w:b/>
        </w:rPr>
        <w:t xml:space="preserve">- </w:t>
      </w:r>
      <w:proofErr w:type="gramStart"/>
      <w:r w:rsidRPr="00F17164">
        <w:rPr>
          <w:b/>
        </w:rPr>
        <w:t>региональный</w:t>
      </w:r>
      <w:proofErr w:type="gramEnd"/>
      <w:r w:rsidRPr="00F17164">
        <w:t xml:space="preserve"> (на уровне субъекта Федерации);</w:t>
      </w:r>
    </w:p>
    <w:p w:rsidR="00000D32" w:rsidRPr="00F17164" w:rsidRDefault="00000D32" w:rsidP="000851A2">
      <w:pPr>
        <w:ind w:firstLine="567"/>
        <w:jc w:val="both"/>
      </w:pPr>
      <w:r w:rsidRPr="00F17164">
        <w:t>- общероссийский.</w:t>
      </w:r>
    </w:p>
    <w:p w:rsidR="00000D32" w:rsidRPr="00F17164" w:rsidRDefault="00BD0003" w:rsidP="000851A2">
      <w:pPr>
        <w:ind w:firstLine="567"/>
        <w:jc w:val="both"/>
      </w:pPr>
      <w:r w:rsidRPr="00F17164">
        <w:t xml:space="preserve">Победитель номинации «Международная» </w:t>
      </w:r>
      <w:r w:rsidR="00000D32" w:rsidRPr="00F17164">
        <w:t>Российск</w:t>
      </w:r>
      <w:r w:rsidRPr="00F17164">
        <w:t>ого</w:t>
      </w:r>
      <w:r w:rsidR="00000D32" w:rsidRPr="00F17164">
        <w:t xml:space="preserve"> национальн</w:t>
      </w:r>
      <w:r w:rsidRPr="00F17164">
        <w:t>ого</w:t>
      </w:r>
      <w:r w:rsidR="00000D32" w:rsidRPr="00F17164">
        <w:t xml:space="preserve"> </w:t>
      </w:r>
      <w:r w:rsidR="00B72B83" w:rsidRPr="00F17164">
        <w:t>юниорск</w:t>
      </w:r>
      <w:r w:rsidRPr="00F17164">
        <w:t xml:space="preserve">ого </w:t>
      </w:r>
      <w:r w:rsidR="00B72B83" w:rsidRPr="00F17164">
        <w:t>водн</w:t>
      </w:r>
      <w:r w:rsidRPr="00F17164">
        <w:t>ого</w:t>
      </w:r>
      <w:r w:rsidR="00B72B83" w:rsidRPr="00F17164">
        <w:t xml:space="preserve"> конкурс</w:t>
      </w:r>
      <w:r w:rsidRPr="00F17164">
        <w:t>а</w:t>
      </w:r>
      <w:r w:rsidR="005A1ACB" w:rsidRPr="00F17164">
        <w:t xml:space="preserve"> </w:t>
      </w:r>
      <w:r w:rsidRPr="00F17164">
        <w:t>участвует в</w:t>
      </w:r>
      <w:r w:rsidR="00000D32" w:rsidRPr="00F17164">
        <w:t xml:space="preserve"> </w:t>
      </w:r>
      <w:r w:rsidRPr="00F17164">
        <w:t xml:space="preserve">международном </w:t>
      </w:r>
      <w:r w:rsidR="00837CE6" w:rsidRPr="00F17164">
        <w:t>Стокгольмско</w:t>
      </w:r>
      <w:r w:rsidRPr="00F17164">
        <w:t>м</w:t>
      </w:r>
      <w:r w:rsidR="005A1ACB" w:rsidRPr="00F17164">
        <w:t xml:space="preserve"> </w:t>
      </w:r>
      <w:r w:rsidR="00B43029" w:rsidRPr="00F17164">
        <w:t>юниорско</w:t>
      </w:r>
      <w:r w:rsidRPr="00F17164">
        <w:t>м</w:t>
      </w:r>
      <w:r w:rsidR="00B43029" w:rsidRPr="00F17164">
        <w:t xml:space="preserve"> </w:t>
      </w:r>
      <w:r w:rsidR="00000D32" w:rsidRPr="00F17164">
        <w:t>водно</w:t>
      </w:r>
      <w:r w:rsidRPr="00F17164">
        <w:t>м</w:t>
      </w:r>
      <w:r w:rsidR="00000D32" w:rsidRPr="00F17164">
        <w:t xml:space="preserve"> конкурс</w:t>
      </w:r>
      <w:r w:rsidRPr="00F17164">
        <w:t>е</w:t>
      </w:r>
      <w:r w:rsidR="00000D32" w:rsidRPr="00F17164">
        <w:t>.</w:t>
      </w:r>
    </w:p>
    <w:p w:rsidR="00000D32" w:rsidRPr="00F17164" w:rsidRDefault="00000D32" w:rsidP="000851A2">
      <w:pPr>
        <w:ind w:firstLine="567"/>
        <w:jc w:val="both"/>
      </w:pPr>
      <w:r w:rsidRPr="00F17164">
        <w:rPr>
          <w:b/>
          <w:u w:val="single"/>
        </w:rPr>
        <w:t>3. Участники Конкурса.</w:t>
      </w:r>
      <w:r w:rsidRPr="00F17164">
        <w:t xml:space="preserve"> Участником Конкурса может быть любой учащийся старших классов общеобразовательных школ/гимназий/лицеев или училищ/техникумов в возрасте от 14 до 20 лет (студенты высших учебных заведений не могут участвовать в Конкурсе). Обращаем внимание участников, что при подведении итогов Конкурса знание английского языка </w:t>
      </w:r>
      <w:r w:rsidR="005A1ACB" w:rsidRPr="00F17164">
        <w:t xml:space="preserve">является решающим при принятии </w:t>
      </w:r>
      <w:r w:rsidR="00B72B83" w:rsidRPr="00F17164">
        <w:t>решения</w:t>
      </w:r>
      <w:r w:rsidRPr="00F17164">
        <w:t xml:space="preserve"> членами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(ННК)</w:t>
      </w:r>
      <w:r w:rsidR="005A1ACB" w:rsidRPr="00F17164">
        <w:t xml:space="preserve"> о представителе России на Стокгольмском юниорском водном конкурсе.</w:t>
      </w:r>
    </w:p>
    <w:p w:rsidR="00000D32" w:rsidRPr="00F17164" w:rsidRDefault="00000D32" w:rsidP="000851A2">
      <w:pPr>
        <w:ind w:firstLine="567"/>
        <w:jc w:val="both"/>
        <w:rPr>
          <w:b/>
          <w:color w:val="000000"/>
        </w:rPr>
      </w:pPr>
      <w:r w:rsidRPr="00F17164">
        <w:rPr>
          <w:b/>
          <w:color w:val="000000"/>
        </w:rPr>
        <w:t xml:space="preserve">Примечание:  </w:t>
      </w:r>
      <w:r w:rsidRPr="00F17164">
        <w:t>В номинации «Молодой педагог – лучший руководитель проекта» могут участвовать педагоги в возрасте до 25 лет включительно.</w:t>
      </w:r>
    </w:p>
    <w:p w:rsidR="00897A0A" w:rsidRPr="00F17164" w:rsidRDefault="00897A0A" w:rsidP="000851A2">
      <w:pPr>
        <w:ind w:firstLine="567"/>
      </w:pPr>
    </w:p>
    <w:p w:rsidR="008A722B" w:rsidRPr="00F17164" w:rsidRDefault="00000D32" w:rsidP="000851A2">
      <w:pPr>
        <w:ind w:firstLine="567"/>
        <w:jc w:val="both"/>
      </w:pPr>
      <w:r w:rsidRPr="00F17164">
        <w:rPr>
          <w:b/>
          <w:u w:val="single"/>
        </w:rPr>
        <w:lastRenderedPageBreak/>
        <w:t>4. Темы для конкурсных проектов.</w:t>
      </w:r>
      <w:r w:rsidRPr="00F17164">
        <w:t xml:space="preserve"> Школьники могут выбрать тему в широком диапазоне - охрана и восстановление водных ресурсов/управление водными ресурсами,</w:t>
      </w:r>
      <w:r w:rsidR="00B72B83" w:rsidRPr="00F17164">
        <w:t xml:space="preserve"> устойчивое развити</w:t>
      </w:r>
      <w:r w:rsidR="00F17CA4" w:rsidRPr="00F17164">
        <w:t>е</w:t>
      </w:r>
      <w:r w:rsidR="00B72B83" w:rsidRPr="00F17164">
        <w:t xml:space="preserve"> региона,</w:t>
      </w:r>
      <w:r w:rsidRPr="00F17164">
        <w:t xml:space="preserve"> при этом, исследование должно быть ориентировано на оздоровление среды обитания людей и экосистем и </w:t>
      </w:r>
      <w:r w:rsidRPr="00F17164">
        <w:rPr>
          <w:b/>
        </w:rPr>
        <w:t>получение научно-практического результата</w:t>
      </w:r>
      <w:r w:rsidRPr="00F17164">
        <w:t>. Конкурсанты должны быть готовы представить проекты в области естественных и социальных наук,</w:t>
      </w:r>
      <w:r w:rsidR="00B72B83" w:rsidRPr="00F17164">
        <w:t xml:space="preserve"> включая </w:t>
      </w:r>
      <w:proofErr w:type="spellStart"/>
      <w:r w:rsidR="00B72B83" w:rsidRPr="00F17164">
        <w:t>форсайт-проекты</w:t>
      </w:r>
      <w:proofErr w:type="spellEnd"/>
      <w:r w:rsidR="00B72B83" w:rsidRPr="00F17164">
        <w:t>,</w:t>
      </w:r>
      <w:r w:rsidRPr="00F17164">
        <w:t xml:space="preserve"> используя современные научные методы и п</w:t>
      </w:r>
      <w:r w:rsidR="00B72B83" w:rsidRPr="00F17164">
        <w:t>одходы к решению водных проблем и проблем устойчивого развития</w:t>
      </w:r>
      <w:r w:rsidR="006D3BB1" w:rsidRPr="00F17164">
        <w:t>,</w:t>
      </w:r>
      <w:r w:rsidRPr="00F17164">
        <w:t xml:space="preserve"> принимая </w:t>
      </w:r>
      <w:r w:rsidR="006D3BB1" w:rsidRPr="00F17164">
        <w:t xml:space="preserve">также </w:t>
      </w:r>
      <w:r w:rsidRPr="00F17164">
        <w:t>во внимание первоочередные задачи  государственной политики в области охраны, восстановления и рационального использования водных ресурсов. Приветствуются проекты,</w:t>
      </w:r>
      <w:r w:rsidR="006D3BB1" w:rsidRPr="00F17164">
        <w:t xml:space="preserve"> </w:t>
      </w:r>
      <w:r w:rsidRPr="00F17164">
        <w:t>направленные на решение муницип</w:t>
      </w:r>
      <w:r w:rsidR="00B72B83" w:rsidRPr="00F17164">
        <w:t xml:space="preserve">альных водных проблем. </w:t>
      </w:r>
      <w:r w:rsidR="007978B3" w:rsidRPr="00F17164">
        <w:t>Н</w:t>
      </w:r>
      <w:r w:rsidRPr="00F17164">
        <w:t>еобходимым требованием является применение стандартных</w:t>
      </w:r>
      <w:r w:rsidR="00510540" w:rsidRPr="00F17164">
        <w:t xml:space="preserve"> и ин</w:t>
      </w:r>
      <w:r w:rsidR="00B72B83" w:rsidRPr="00F17164">
        <w:t>новационных</w:t>
      </w:r>
      <w:r w:rsidRPr="00F17164">
        <w:t xml:space="preserve"> научно-исследовательских методик и методологий проведени</w:t>
      </w:r>
      <w:r w:rsidR="005A1ACB" w:rsidRPr="00F17164">
        <w:t>я</w:t>
      </w:r>
      <w:r w:rsidRPr="00F17164">
        <w:t xml:space="preserve"> экспериментов, мониторинг</w:t>
      </w:r>
      <w:r w:rsidR="005A1ACB" w:rsidRPr="00F17164">
        <w:t>а</w:t>
      </w:r>
      <w:r w:rsidRPr="00F17164">
        <w:t xml:space="preserve"> и представлени</w:t>
      </w:r>
      <w:r w:rsidR="005A1ACB" w:rsidRPr="00F17164">
        <w:t>я</w:t>
      </w:r>
      <w:r w:rsidRPr="00F17164">
        <w:t xml:space="preserve"> результатов, включая статистическую обработку.</w:t>
      </w:r>
      <w:r w:rsidR="005A1ACB" w:rsidRPr="00F17164">
        <w:t xml:space="preserve"> </w:t>
      </w:r>
    </w:p>
    <w:p w:rsidR="008A722B" w:rsidRPr="00F17164" w:rsidRDefault="008A722B" w:rsidP="000851A2">
      <w:pPr>
        <w:ind w:firstLine="567"/>
        <w:jc w:val="both"/>
      </w:pPr>
      <w:r w:rsidRPr="00F17164">
        <w:rPr>
          <w:b/>
        </w:rPr>
        <w:t>Конкурсанты в обязательном порядке</w:t>
      </w:r>
      <w:r w:rsidRPr="00F17164">
        <w:t xml:space="preserve"> представляют предложения по возможности прямого внедрения резуль</w:t>
      </w:r>
      <w:r w:rsidR="000F0010" w:rsidRPr="00F17164">
        <w:t>татов проекта с расчетом затрат или оценку затрат при выполнении своего проекта.</w:t>
      </w:r>
    </w:p>
    <w:p w:rsidR="00000D32" w:rsidRPr="00F17164" w:rsidRDefault="00000D32" w:rsidP="000851A2">
      <w:pPr>
        <w:ind w:firstLine="567"/>
        <w:jc w:val="both"/>
      </w:pPr>
      <w:r w:rsidRPr="00F17164">
        <w:t xml:space="preserve">Конкурсантам предлагается также сформулировать 5 – </w:t>
      </w:r>
      <w:r w:rsidR="00B72B83" w:rsidRPr="00F17164">
        <w:t>7</w:t>
      </w:r>
      <w:r w:rsidRPr="00F17164">
        <w:t xml:space="preserve"> рекомендаций по сбережению воды в семье, в школе и на предприятиях в качестве дополнения к представляемому проекту. Проект может быть </w:t>
      </w:r>
      <w:r w:rsidR="00826761" w:rsidRPr="00F17164">
        <w:t>выполнен группой</w:t>
      </w:r>
      <w:r w:rsidRPr="00F17164">
        <w:t xml:space="preserve"> старшеклассников, при этом количество участников, представляющих один проект </w:t>
      </w:r>
      <w:r w:rsidR="00826761" w:rsidRPr="00F17164">
        <w:t>в финале</w:t>
      </w:r>
      <w:r w:rsidRPr="00F17164">
        <w:t xml:space="preserve">  общероссийск</w:t>
      </w:r>
      <w:r w:rsidR="00826761" w:rsidRPr="00F17164">
        <w:t>ого этапа</w:t>
      </w:r>
      <w:r w:rsidRPr="00F17164">
        <w:t xml:space="preserve"> Конкурса, </w:t>
      </w:r>
      <w:r w:rsidRPr="00F17164">
        <w:rPr>
          <w:b/>
        </w:rPr>
        <w:t>не может быть больше двух человек</w:t>
      </w:r>
      <w:r w:rsidRPr="00F17164">
        <w:t>.</w:t>
      </w:r>
    </w:p>
    <w:p w:rsidR="00000D32" w:rsidRPr="00F17164" w:rsidRDefault="008A722B" w:rsidP="000851A2">
      <w:pPr>
        <w:ind w:firstLine="567"/>
        <w:jc w:val="both"/>
      </w:pPr>
      <w:r w:rsidRPr="00F17164">
        <w:rPr>
          <w:b/>
        </w:rPr>
        <w:t>Внимание:</w:t>
      </w:r>
      <w:r w:rsidRPr="00F17164">
        <w:t xml:space="preserve"> Национальный </w:t>
      </w:r>
      <w:proofErr w:type="spellStart"/>
      <w:r w:rsidRPr="00F17164">
        <w:t>номинационный</w:t>
      </w:r>
      <w:proofErr w:type="spellEnd"/>
      <w:r w:rsidRPr="00F17164">
        <w:t xml:space="preserve"> комитет </w:t>
      </w:r>
      <w:r w:rsidR="007978B3" w:rsidRPr="00F17164">
        <w:t xml:space="preserve">проводит анализ </w:t>
      </w:r>
      <w:r w:rsidR="00A1594B" w:rsidRPr="00F17164">
        <w:t xml:space="preserve">текстов </w:t>
      </w:r>
      <w:r w:rsidR="007978B3" w:rsidRPr="00F17164">
        <w:t>проектов финалистов</w:t>
      </w:r>
      <w:r w:rsidR="00991EB7" w:rsidRPr="00F17164">
        <w:t xml:space="preserve"> </w:t>
      </w:r>
      <w:r w:rsidRPr="00F17164">
        <w:t>общероссийского этапа</w:t>
      </w:r>
      <w:r w:rsidR="007978B3" w:rsidRPr="00F17164">
        <w:t xml:space="preserve"> </w:t>
      </w:r>
      <w:r w:rsidR="00C12376" w:rsidRPr="00F17164">
        <w:t>для обнаружения заимствований</w:t>
      </w:r>
      <w:r w:rsidRPr="00F17164">
        <w:t xml:space="preserve"> </w:t>
      </w:r>
      <w:r w:rsidR="004B3A3D" w:rsidRPr="00F17164">
        <w:t xml:space="preserve">с </w:t>
      </w:r>
      <w:r w:rsidRPr="00F17164">
        <w:t>использ</w:t>
      </w:r>
      <w:r w:rsidR="004B3A3D" w:rsidRPr="00F17164">
        <w:t>ованием</w:t>
      </w:r>
      <w:r w:rsidRPr="00F17164">
        <w:t xml:space="preserve"> систем</w:t>
      </w:r>
      <w:r w:rsidR="007978B3" w:rsidRPr="00F17164">
        <w:t>ы</w:t>
      </w:r>
      <w:r w:rsidRPr="00F17164">
        <w:t xml:space="preserve"> </w:t>
      </w:r>
      <w:r w:rsidR="000F0010" w:rsidRPr="00F17164">
        <w:t>«</w:t>
      </w:r>
      <w:proofErr w:type="spellStart"/>
      <w:r w:rsidRPr="00F17164">
        <w:t>Антиплагиат</w:t>
      </w:r>
      <w:proofErr w:type="spellEnd"/>
      <w:r w:rsidR="000F0010" w:rsidRPr="00F17164">
        <w:t>»</w:t>
      </w:r>
      <w:r w:rsidRPr="00F17164">
        <w:t>.</w:t>
      </w:r>
    </w:p>
    <w:p w:rsidR="008A722B" w:rsidRPr="00F17164" w:rsidRDefault="008A722B" w:rsidP="000851A2">
      <w:pPr>
        <w:ind w:firstLine="567"/>
        <w:jc w:val="both"/>
      </w:pPr>
    </w:p>
    <w:p w:rsidR="00000D32" w:rsidRPr="00F17164" w:rsidRDefault="00000D32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5. Критерии оценки проекта.</w:t>
      </w:r>
    </w:p>
    <w:p w:rsidR="00000D32" w:rsidRPr="00F17164" w:rsidRDefault="005A1ACB" w:rsidP="000851A2">
      <w:pPr>
        <w:ind w:firstLine="567"/>
        <w:jc w:val="both"/>
      </w:pPr>
      <w:r w:rsidRPr="00F17164">
        <w:rPr>
          <w:u w:val="single"/>
        </w:rPr>
        <w:t>5.1.</w:t>
      </w:r>
      <w:r w:rsidRPr="00F17164">
        <w:t xml:space="preserve"> </w:t>
      </w:r>
      <w:r w:rsidR="00000D32" w:rsidRPr="00F17164">
        <w:t xml:space="preserve">При оценке проекта </w:t>
      </w:r>
      <w:r w:rsidR="004F38A7" w:rsidRPr="00F17164">
        <w:t>жюри</w:t>
      </w:r>
      <w:r w:rsidR="00000D32" w:rsidRPr="00F17164">
        <w:t xml:space="preserve"> руководствуется </w:t>
      </w:r>
      <w:r w:rsidR="00000D32" w:rsidRPr="00F17164">
        <w:rPr>
          <w:b/>
        </w:rPr>
        <w:t>следующими критериями</w:t>
      </w:r>
      <w:r w:rsidR="00000D32" w:rsidRPr="00F17164">
        <w:t xml:space="preserve"> оценки проектов (принятыми </w:t>
      </w:r>
      <w:r w:rsidR="00826761" w:rsidRPr="00F17164">
        <w:t xml:space="preserve">также </w:t>
      </w:r>
      <w:r w:rsidR="00000D32" w:rsidRPr="00F17164">
        <w:t>на международном юниорском водном конкурсе):</w:t>
      </w:r>
    </w:p>
    <w:p w:rsidR="00000D32" w:rsidRPr="00F17164" w:rsidRDefault="00000D32" w:rsidP="000851A2">
      <w:pPr>
        <w:ind w:firstLine="567"/>
        <w:jc w:val="both"/>
        <w:rPr>
          <w:u w:val="single"/>
        </w:rPr>
      </w:pPr>
      <w:r w:rsidRPr="00F17164">
        <w:rPr>
          <w:u w:val="single"/>
        </w:rPr>
        <w:t>5.1.</w:t>
      </w:r>
      <w:r w:rsidR="005A1ACB" w:rsidRPr="00F17164">
        <w:rPr>
          <w:u w:val="single"/>
        </w:rPr>
        <w:t xml:space="preserve">1. </w:t>
      </w:r>
      <w:r w:rsidRPr="00F17164">
        <w:rPr>
          <w:u w:val="single"/>
        </w:rPr>
        <w:t>Новизна</w:t>
      </w:r>
    </w:p>
    <w:p w:rsidR="00000D32" w:rsidRPr="00F17164" w:rsidRDefault="00000D32" w:rsidP="000851A2">
      <w:pPr>
        <w:tabs>
          <w:tab w:val="left" w:pos="0"/>
        </w:tabs>
        <w:ind w:firstLine="567"/>
        <w:jc w:val="both"/>
      </w:pPr>
      <w:r w:rsidRPr="00F17164">
        <w:t>- Является ли проблема, раскрываемая автором, никем ранее не исследовавшейся?</w:t>
      </w:r>
    </w:p>
    <w:p w:rsidR="00000D32" w:rsidRPr="00F17164" w:rsidRDefault="00000D32" w:rsidP="000851A2">
      <w:pPr>
        <w:tabs>
          <w:tab w:val="left" w:pos="0"/>
        </w:tabs>
        <w:ind w:firstLine="567"/>
        <w:jc w:val="both"/>
      </w:pPr>
      <w:r w:rsidRPr="00F17164">
        <w:t>- Использует ли авт</w:t>
      </w:r>
      <w:r w:rsidR="00826761" w:rsidRPr="00F17164">
        <w:t xml:space="preserve">ор какие-либо новые методики и инструменты </w:t>
      </w:r>
      <w:r w:rsidRPr="00F17164">
        <w:t>исследования?</w:t>
      </w:r>
    </w:p>
    <w:p w:rsidR="00000D32" w:rsidRPr="00F17164" w:rsidRDefault="00000D32" w:rsidP="000851A2">
      <w:pPr>
        <w:tabs>
          <w:tab w:val="left" w:pos="0"/>
        </w:tabs>
        <w:ind w:firstLine="567"/>
        <w:jc w:val="both"/>
      </w:pPr>
      <w:r w:rsidRPr="00F17164">
        <w:t>- Изучаются ли неизвестные до сих пор аспекты исследовавшейся ранее проблемы?</w:t>
      </w:r>
    </w:p>
    <w:p w:rsidR="00000D32" w:rsidRPr="00F17164" w:rsidRDefault="00000D32" w:rsidP="000851A2">
      <w:pPr>
        <w:tabs>
          <w:tab w:val="left" w:pos="360"/>
        </w:tabs>
        <w:ind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5A1ACB" w:rsidRPr="00F17164">
        <w:rPr>
          <w:u w:val="single"/>
        </w:rPr>
        <w:t>1.</w:t>
      </w:r>
      <w:r w:rsidRPr="00F17164">
        <w:rPr>
          <w:u w:val="single"/>
        </w:rPr>
        <w:t>2. Актуальность</w:t>
      </w:r>
    </w:p>
    <w:p w:rsidR="00000D32" w:rsidRPr="00F17164" w:rsidRDefault="00000D32" w:rsidP="000851A2">
      <w:pPr>
        <w:tabs>
          <w:tab w:val="left" w:pos="360"/>
        </w:tabs>
        <w:ind w:right="175" w:firstLine="567"/>
        <w:jc w:val="both"/>
      </w:pPr>
      <w:r w:rsidRPr="00F17164"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000D32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>Нацелен ли проект на решение важной проблемы в области охраны водной среды?</w:t>
      </w:r>
    </w:p>
    <w:p w:rsidR="00ED53C4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 xml:space="preserve">Научная значимость проекта: </w:t>
      </w:r>
      <w:r w:rsidR="007978B3" w:rsidRPr="00F17164">
        <w:t>о</w:t>
      </w:r>
      <w:r w:rsidRPr="00F17164">
        <w:t>тносится ли он к области фундаменталь</w:t>
      </w:r>
      <w:r w:rsidR="000F0010" w:rsidRPr="00F17164">
        <w:t xml:space="preserve">ных или прикладных исследований? </w:t>
      </w:r>
    </w:p>
    <w:p w:rsidR="00000D32" w:rsidRPr="00F17164" w:rsidRDefault="00ED53C4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  <w:rPr>
          <w:b/>
        </w:rPr>
      </w:pPr>
      <w:r w:rsidRPr="00F17164">
        <w:rPr>
          <w:b/>
        </w:rPr>
        <w:t xml:space="preserve">Практическая значимость проекта: </w:t>
      </w:r>
      <w:r w:rsidR="007F2CAD" w:rsidRPr="00F17164">
        <w:rPr>
          <w:b/>
        </w:rPr>
        <w:t>н</w:t>
      </w:r>
      <w:r w:rsidR="00000D32" w:rsidRPr="00F17164">
        <w:rPr>
          <w:b/>
        </w:rPr>
        <w:t>асколько возможно прямое внедрение результатов проекта</w:t>
      </w:r>
      <w:r w:rsidRPr="00F17164">
        <w:rPr>
          <w:b/>
        </w:rPr>
        <w:t>? Н</w:t>
      </w:r>
      <w:r w:rsidR="005A1ACB" w:rsidRPr="00F17164">
        <w:rPr>
          <w:b/>
        </w:rPr>
        <w:t>асколько корректно проведен расчет экономической эффективности</w:t>
      </w:r>
      <w:r w:rsidR="008A722B" w:rsidRPr="00F17164">
        <w:rPr>
          <w:b/>
        </w:rPr>
        <w:t xml:space="preserve"> /</w:t>
      </w:r>
      <w:r w:rsidR="005A1ACB" w:rsidRPr="00F17164">
        <w:rPr>
          <w:b/>
        </w:rPr>
        <w:t xml:space="preserve"> затрат на реализацию проекта?</w:t>
      </w:r>
    </w:p>
    <w:p w:rsidR="00000D32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>Может ли проект улучшить качество:  (а) окружающей среды, (б) жизни людей?</w:t>
      </w:r>
    </w:p>
    <w:p w:rsidR="00000D32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>Предлагает ли проект новые решения старых проблем?</w:t>
      </w:r>
    </w:p>
    <w:p w:rsidR="00000D32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>Способствует ли проект повышению осведомленности людей о проблемах водного сектора?</w:t>
      </w:r>
    </w:p>
    <w:p w:rsidR="00000D32" w:rsidRPr="00F17164" w:rsidRDefault="00000D32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>Сочетает ли проект экологические и социальные аспекты?</w:t>
      </w:r>
    </w:p>
    <w:p w:rsidR="00826761" w:rsidRPr="00F17164" w:rsidRDefault="00F17CA4" w:rsidP="001B616A">
      <w:pPr>
        <w:numPr>
          <w:ilvl w:val="0"/>
          <w:numId w:val="4"/>
        </w:numPr>
        <w:tabs>
          <w:tab w:val="clear" w:pos="3489"/>
        </w:tabs>
        <w:ind w:left="0" w:right="175" w:firstLine="567"/>
        <w:jc w:val="both"/>
      </w:pPr>
      <w:r w:rsidRPr="00F17164">
        <w:t xml:space="preserve">Направлен ли проект на оценку, </w:t>
      </w:r>
      <w:r w:rsidR="00826761" w:rsidRPr="00F17164">
        <w:t xml:space="preserve">прогноз </w:t>
      </w:r>
      <w:r w:rsidRPr="00F17164">
        <w:t xml:space="preserve">и разработку программ </w:t>
      </w:r>
      <w:r w:rsidR="00826761" w:rsidRPr="00F17164">
        <w:t>экологически устойчивого развития региона?</w:t>
      </w:r>
    </w:p>
    <w:p w:rsidR="00000D32" w:rsidRPr="00F17164" w:rsidRDefault="00000D32" w:rsidP="001B616A">
      <w:pPr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5A1ACB" w:rsidRPr="00F17164">
        <w:rPr>
          <w:u w:val="single"/>
        </w:rPr>
        <w:t>1.</w:t>
      </w:r>
      <w:r w:rsidRPr="00F17164">
        <w:rPr>
          <w:u w:val="single"/>
        </w:rPr>
        <w:t>3. Творческий подход.</w:t>
      </w:r>
    </w:p>
    <w:p w:rsidR="00000D32" w:rsidRPr="00F17164" w:rsidRDefault="00000D32" w:rsidP="001B616A">
      <w:pPr>
        <w:ind w:right="175" w:firstLine="567"/>
        <w:jc w:val="both"/>
      </w:pPr>
      <w:r w:rsidRPr="00F17164">
        <w:t>Необходимо продемонстрировать творческий подход в следующих аспектах:</w:t>
      </w:r>
    </w:p>
    <w:p w:rsidR="00000D32" w:rsidRPr="00F17164" w:rsidRDefault="00000D32" w:rsidP="001B616A">
      <w:pPr>
        <w:numPr>
          <w:ilvl w:val="0"/>
          <w:numId w:val="2"/>
        </w:numPr>
        <w:tabs>
          <w:tab w:val="clear" w:pos="3129"/>
        </w:tabs>
        <w:ind w:left="0" w:right="175" w:firstLine="567"/>
        <w:jc w:val="both"/>
      </w:pPr>
      <w:r w:rsidRPr="00F17164">
        <w:t>постановка проблемы</w:t>
      </w:r>
      <w:r w:rsidR="007978B3" w:rsidRPr="00F17164">
        <w:t>;</w:t>
      </w:r>
    </w:p>
    <w:p w:rsidR="00000D32" w:rsidRPr="00F17164" w:rsidRDefault="00000D32" w:rsidP="001B616A">
      <w:pPr>
        <w:numPr>
          <w:ilvl w:val="0"/>
          <w:numId w:val="2"/>
        </w:numPr>
        <w:tabs>
          <w:tab w:val="clear" w:pos="3129"/>
        </w:tabs>
        <w:ind w:left="0" w:right="175" w:firstLine="567"/>
        <w:jc w:val="both"/>
      </w:pPr>
      <w:r w:rsidRPr="00F17164">
        <w:lastRenderedPageBreak/>
        <w:t>решение проблемы</w:t>
      </w:r>
      <w:r w:rsidR="007978B3" w:rsidRPr="00F17164">
        <w:t>;</w:t>
      </w:r>
    </w:p>
    <w:p w:rsidR="00000D32" w:rsidRPr="00F17164" w:rsidRDefault="00000D32" w:rsidP="001B616A">
      <w:pPr>
        <w:numPr>
          <w:ilvl w:val="0"/>
          <w:numId w:val="2"/>
        </w:numPr>
        <w:tabs>
          <w:tab w:val="clear" w:pos="3129"/>
        </w:tabs>
        <w:ind w:left="0" w:right="175" w:firstLine="567"/>
        <w:jc w:val="both"/>
      </w:pPr>
      <w:r w:rsidRPr="00F17164">
        <w:t>анализ данных</w:t>
      </w:r>
      <w:r w:rsidR="007978B3" w:rsidRPr="00F17164">
        <w:t>;</w:t>
      </w:r>
    </w:p>
    <w:p w:rsidR="00000D32" w:rsidRPr="00F17164" w:rsidRDefault="00000D32" w:rsidP="001B616A">
      <w:pPr>
        <w:numPr>
          <w:ilvl w:val="0"/>
          <w:numId w:val="2"/>
        </w:numPr>
        <w:tabs>
          <w:tab w:val="clear" w:pos="3129"/>
        </w:tabs>
        <w:ind w:left="0" w:right="175" w:firstLine="567"/>
        <w:jc w:val="both"/>
      </w:pPr>
      <w:r w:rsidRPr="00F17164">
        <w:t>постановка экспериментов и организация исследований</w:t>
      </w:r>
      <w:r w:rsidR="007978B3" w:rsidRPr="00F17164">
        <w:t>;</w:t>
      </w:r>
    </w:p>
    <w:p w:rsidR="00000D32" w:rsidRPr="00F17164" w:rsidRDefault="00000D32" w:rsidP="001B616A">
      <w:pPr>
        <w:numPr>
          <w:ilvl w:val="0"/>
          <w:numId w:val="2"/>
        </w:numPr>
        <w:tabs>
          <w:tab w:val="clear" w:pos="3129"/>
        </w:tabs>
        <w:ind w:left="0" w:right="175" w:firstLine="567"/>
        <w:jc w:val="both"/>
      </w:pPr>
      <w:r w:rsidRPr="00F17164">
        <w:t>распространение результатов и повышение осведомленности о проблеме.</w:t>
      </w:r>
    </w:p>
    <w:p w:rsidR="00000D32" w:rsidRPr="00F17164" w:rsidRDefault="00000D32" w:rsidP="001B616A">
      <w:pPr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5A1ACB" w:rsidRPr="00F17164">
        <w:rPr>
          <w:u w:val="single"/>
        </w:rPr>
        <w:t>1.</w:t>
      </w:r>
      <w:r w:rsidRPr="00F17164">
        <w:rPr>
          <w:u w:val="single"/>
        </w:rPr>
        <w:t>4. Методология.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Существует ли четко поставленная задача по достижению конкретного результата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Хорошо ли определена проблема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В какой степени ограничена поставленная проблема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Спланирована ли работа в соответствии с поставленными задачами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Достаточно ли информации для того, чтобы сделать выводы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Учитывались ли возможности неправильной интерпретации данных?</w:t>
      </w:r>
    </w:p>
    <w:p w:rsidR="00000D32" w:rsidRPr="00F17164" w:rsidRDefault="00000D32" w:rsidP="001B616A">
      <w:pPr>
        <w:numPr>
          <w:ilvl w:val="0"/>
          <w:numId w:val="1"/>
        </w:numPr>
        <w:tabs>
          <w:tab w:val="clear" w:pos="3129"/>
        </w:tabs>
        <w:ind w:left="0" w:right="175" w:firstLine="567"/>
        <w:jc w:val="both"/>
      </w:pPr>
      <w:r w:rsidRPr="00F17164">
        <w:t>Сформулированы ли новые вопросы или предложения для дальнейших исследований по данной проблеме?</w:t>
      </w:r>
    </w:p>
    <w:p w:rsidR="00000D32" w:rsidRPr="00F17164" w:rsidRDefault="00000D32" w:rsidP="001B616A">
      <w:pPr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5A1ACB" w:rsidRPr="00F17164">
        <w:rPr>
          <w:u w:val="single"/>
        </w:rPr>
        <w:t>1.</w:t>
      </w:r>
      <w:r w:rsidRPr="00F17164">
        <w:rPr>
          <w:u w:val="single"/>
        </w:rPr>
        <w:t>5. Знание предмета</w:t>
      </w:r>
    </w:p>
    <w:p w:rsidR="00000D32" w:rsidRPr="00F17164" w:rsidRDefault="00000D32" w:rsidP="001B616A">
      <w:pPr>
        <w:ind w:right="175" w:firstLine="567"/>
        <w:jc w:val="both"/>
      </w:pPr>
      <w:r w:rsidRPr="00F17164">
        <w:t xml:space="preserve">Знаком ли </w:t>
      </w:r>
      <w:r w:rsidR="005A1ACB" w:rsidRPr="00F17164">
        <w:t>финалист</w:t>
      </w:r>
      <w:r w:rsidRPr="00F17164">
        <w:t xml:space="preserve"> с литературными данными и результатами исследований в данной области?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>На каких научных источниках основывается работа?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 xml:space="preserve">Является ли список литературных источников достаточно полным (действительно ли изучены все источники, на которые были сделаны ссылки в работе)? 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>В какой степени проанализированы научно-популярные источники?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>Насколько хорошо автор знаком с предметом своего исследования?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>Знаком ли автор с результатами других исследований в данной области? С терминологией?</w:t>
      </w:r>
    </w:p>
    <w:p w:rsidR="00000D32" w:rsidRPr="00F17164" w:rsidRDefault="00000D32" w:rsidP="001B616A">
      <w:pPr>
        <w:numPr>
          <w:ilvl w:val="0"/>
          <w:numId w:val="8"/>
        </w:numPr>
        <w:tabs>
          <w:tab w:val="clear" w:pos="3129"/>
        </w:tabs>
        <w:ind w:left="0" w:right="175" w:firstLine="567"/>
        <w:jc w:val="both"/>
      </w:pPr>
      <w:r w:rsidRPr="00F17164">
        <w:t>Знаком ли автор с альтернативными решениями поставленной проблемы?</w:t>
      </w:r>
    </w:p>
    <w:p w:rsidR="00000D32" w:rsidRPr="00F17164" w:rsidRDefault="00000D32" w:rsidP="001B616A">
      <w:pPr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5A1ACB" w:rsidRPr="00F17164">
        <w:rPr>
          <w:u w:val="single"/>
        </w:rPr>
        <w:t>1.</w:t>
      </w:r>
      <w:r w:rsidRPr="00F17164">
        <w:rPr>
          <w:u w:val="single"/>
        </w:rPr>
        <w:t>6. Практические навыки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Сделал ли ученик экспонат сам (в случае, если он представлен во время презентации)?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Проводил ли он измерения и другую работу самостоятельно?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Какую помощь он получил от родителей, учителей, профессионалов и др.?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Воспользовался ли он материалами, доступными ему в школе?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Где он взял материалы для изготовления экспоната? Было ли это оборудование самодельным?</w:t>
      </w:r>
    </w:p>
    <w:p w:rsidR="00000D32" w:rsidRPr="00F17164" w:rsidRDefault="00000D32" w:rsidP="001B616A">
      <w:pPr>
        <w:numPr>
          <w:ilvl w:val="0"/>
          <w:numId w:val="7"/>
        </w:numPr>
        <w:tabs>
          <w:tab w:val="clear" w:pos="3129"/>
        </w:tabs>
        <w:ind w:left="0" w:right="175" w:firstLine="567"/>
        <w:jc w:val="both"/>
      </w:pPr>
      <w:r w:rsidRPr="00F17164">
        <w:t>Насколько успешно были использованы доступные ему методы?</w:t>
      </w:r>
    </w:p>
    <w:p w:rsidR="00000D32" w:rsidRPr="00F17164" w:rsidRDefault="00000D32" w:rsidP="001B616A">
      <w:pPr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A726FF" w:rsidRPr="00F17164">
        <w:rPr>
          <w:u w:val="single"/>
        </w:rPr>
        <w:t>1.</w:t>
      </w:r>
      <w:r w:rsidRPr="00F17164">
        <w:rPr>
          <w:u w:val="single"/>
        </w:rPr>
        <w:t>7. Доклад и презентация результатов</w:t>
      </w:r>
    </w:p>
    <w:p w:rsidR="00000D32" w:rsidRPr="00F17164" w:rsidRDefault="00000D32" w:rsidP="001B616A">
      <w:pPr>
        <w:numPr>
          <w:ilvl w:val="0"/>
          <w:numId w:val="5"/>
        </w:numPr>
        <w:tabs>
          <w:tab w:val="clear" w:pos="3129"/>
        </w:tabs>
        <w:ind w:left="0" w:right="175" w:firstLine="567"/>
        <w:jc w:val="both"/>
      </w:pPr>
      <w:r w:rsidRPr="00F17164"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000D32" w:rsidRPr="00F17164" w:rsidRDefault="00000D32" w:rsidP="001B616A">
      <w:pPr>
        <w:numPr>
          <w:ilvl w:val="0"/>
          <w:numId w:val="5"/>
        </w:numPr>
        <w:tabs>
          <w:tab w:val="clear" w:pos="3129"/>
        </w:tabs>
        <w:ind w:left="0" w:right="175" w:firstLine="567"/>
        <w:jc w:val="both"/>
      </w:pPr>
      <w:r w:rsidRPr="00F17164">
        <w:t>Насколько хорошо продумано содержание доклада (отчета)?</w:t>
      </w:r>
    </w:p>
    <w:p w:rsidR="00000D32" w:rsidRPr="00F17164" w:rsidRDefault="00000D32" w:rsidP="001B616A">
      <w:pPr>
        <w:numPr>
          <w:ilvl w:val="0"/>
          <w:numId w:val="5"/>
        </w:numPr>
        <w:tabs>
          <w:tab w:val="clear" w:pos="3129"/>
        </w:tabs>
        <w:ind w:left="0" w:right="175" w:firstLine="567"/>
        <w:jc w:val="both"/>
      </w:pPr>
      <w:r w:rsidRPr="00F17164">
        <w:t xml:space="preserve">На каком уровне написан текст, сделаны ли иллюстрации, графики, насколько удовлетворителен язык письменного </w:t>
      </w:r>
      <w:r w:rsidR="00826761" w:rsidRPr="00F17164">
        <w:t>текста</w:t>
      </w:r>
      <w:r w:rsidRPr="00F17164">
        <w:t>?</w:t>
      </w:r>
      <w:r w:rsidR="00826761" w:rsidRPr="00F17164">
        <w:t xml:space="preserve"> </w:t>
      </w:r>
      <w:r w:rsidR="00826761" w:rsidRPr="00F17164">
        <w:rPr>
          <w:b/>
        </w:rPr>
        <w:t>(грамотный русский язык</w:t>
      </w:r>
      <w:r w:rsidR="00020DEF" w:rsidRPr="00F17164">
        <w:rPr>
          <w:b/>
        </w:rPr>
        <w:t>!</w:t>
      </w:r>
      <w:r w:rsidR="00826761" w:rsidRPr="00F17164">
        <w:rPr>
          <w:b/>
        </w:rPr>
        <w:t>)</w:t>
      </w:r>
    </w:p>
    <w:p w:rsidR="00000D32" w:rsidRPr="00F17164" w:rsidRDefault="00000D32" w:rsidP="001B616A">
      <w:pPr>
        <w:numPr>
          <w:ilvl w:val="0"/>
          <w:numId w:val="5"/>
        </w:numPr>
        <w:tabs>
          <w:tab w:val="clear" w:pos="3129"/>
        </w:tabs>
        <w:ind w:left="0" w:right="175" w:firstLine="567"/>
        <w:jc w:val="both"/>
      </w:pPr>
      <w:r w:rsidRPr="00F17164">
        <w:t xml:space="preserve">Прослеживаются ли в представленном отчете личные качества ученика? Насколько он индивидуален? </w:t>
      </w:r>
    </w:p>
    <w:p w:rsidR="00000D32" w:rsidRPr="00F17164" w:rsidRDefault="001B616A" w:rsidP="001B616A">
      <w:pPr>
        <w:tabs>
          <w:tab w:val="left" w:pos="360"/>
        </w:tabs>
        <w:ind w:left="567" w:right="175"/>
        <w:jc w:val="both"/>
      </w:pPr>
      <w:r w:rsidRPr="00F17164">
        <w:t xml:space="preserve">- </w:t>
      </w:r>
      <w:r w:rsidR="00000D32" w:rsidRPr="00F17164">
        <w:t xml:space="preserve">Есть ли взаимосвязь между экспонатом и письменным </w:t>
      </w:r>
      <w:r w:rsidR="00826761" w:rsidRPr="00F17164">
        <w:t>текстом</w:t>
      </w:r>
      <w:r w:rsidR="00000D32" w:rsidRPr="00F17164">
        <w:t>?</w:t>
      </w:r>
    </w:p>
    <w:p w:rsidR="00271799" w:rsidRPr="00F17164" w:rsidRDefault="00271799" w:rsidP="000851A2">
      <w:pPr>
        <w:tabs>
          <w:tab w:val="left" w:pos="900"/>
        </w:tabs>
        <w:ind w:right="175" w:firstLine="567"/>
        <w:jc w:val="both"/>
        <w:rPr>
          <w:u w:val="single"/>
        </w:rPr>
      </w:pPr>
      <w:r w:rsidRPr="00F17164">
        <w:rPr>
          <w:u w:val="single"/>
        </w:rPr>
        <w:t>5.</w:t>
      </w:r>
      <w:r w:rsidR="00A726FF" w:rsidRPr="00F17164">
        <w:rPr>
          <w:u w:val="single"/>
        </w:rPr>
        <w:t>1.</w:t>
      </w:r>
      <w:r w:rsidRPr="00F17164">
        <w:rPr>
          <w:u w:val="single"/>
        </w:rPr>
        <w:t>8. Актуальность рекомендаций по сохранению и сбережению воды.</w:t>
      </w:r>
    </w:p>
    <w:p w:rsidR="00A726FF" w:rsidRPr="00F17164" w:rsidRDefault="00A726FF" w:rsidP="000851A2">
      <w:pPr>
        <w:tabs>
          <w:tab w:val="left" w:pos="900"/>
        </w:tabs>
        <w:ind w:right="175" w:firstLine="567"/>
        <w:jc w:val="both"/>
      </w:pPr>
      <w:r w:rsidRPr="00F17164">
        <w:rPr>
          <w:u w:val="single"/>
        </w:rPr>
        <w:t>5.2.</w:t>
      </w:r>
      <w:r w:rsidRPr="00F17164">
        <w:t xml:space="preserve"> </w:t>
      </w:r>
      <w:r w:rsidR="007231F5" w:rsidRPr="00F17164">
        <w:t>При оценке проекта, направляемого для участия в Стокгольмском юниорском водном конкурсе, член</w:t>
      </w:r>
      <w:r w:rsidR="000F0010" w:rsidRPr="00F17164">
        <w:t>ы</w:t>
      </w:r>
      <w:r w:rsidR="007231F5" w:rsidRPr="00F17164">
        <w:t xml:space="preserve"> Национального </w:t>
      </w:r>
      <w:proofErr w:type="spellStart"/>
      <w:r w:rsidR="007231F5" w:rsidRPr="00F17164">
        <w:t>номинационного</w:t>
      </w:r>
      <w:proofErr w:type="spellEnd"/>
      <w:r w:rsidR="007231F5" w:rsidRPr="00F17164">
        <w:t xml:space="preserve"> </w:t>
      </w:r>
      <w:r w:rsidR="00AF4655" w:rsidRPr="00F17164">
        <w:t>комитета помимо указанных в п. 5.1. критериев определя</w:t>
      </w:r>
      <w:r w:rsidR="000F0010" w:rsidRPr="00F17164">
        <w:t>ю</w:t>
      </w:r>
      <w:r w:rsidR="00AF4655" w:rsidRPr="00F17164">
        <w:t>т уровень владения претендентом английским языком, достаточный для представления российского проекта на международном конкурсе.</w:t>
      </w:r>
    </w:p>
    <w:p w:rsidR="00271799" w:rsidRPr="00F17164" w:rsidRDefault="00271799" w:rsidP="000851A2">
      <w:pPr>
        <w:tabs>
          <w:tab w:val="left" w:pos="360"/>
        </w:tabs>
        <w:ind w:right="175" w:firstLine="567"/>
        <w:jc w:val="both"/>
      </w:pPr>
    </w:p>
    <w:p w:rsidR="00000D32" w:rsidRPr="00F17164" w:rsidRDefault="00000D32" w:rsidP="000851A2">
      <w:pPr>
        <w:ind w:firstLine="567"/>
        <w:jc w:val="both"/>
      </w:pPr>
      <w:r w:rsidRPr="00F17164">
        <w:rPr>
          <w:b/>
          <w:u w:val="single"/>
        </w:rPr>
        <w:t>6. Порядок организации конкурса в регионах.</w:t>
      </w:r>
      <w:r w:rsidRPr="00F17164">
        <w:t xml:space="preserve"> </w:t>
      </w:r>
    </w:p>
    <w:p w:rsidR="000F0010" w:rsidRPr="00F17164" w:rsidRDefault="000F0010" w:rsidP="000851A2">
      <w:pPr>
        <w:ind w:firstLine="567"/>
        <w:jc w:val="both"/>
      </w:pPr>
    </w:p>
    <w:p w:rsidR="00C2465C" w:rsidRPr="00C2465C" w:rsidRDefault="00C2465C" w:rsidP="00C2465C">
      <w:pPr>
        <w:suppressAutoHyphens w:val="0"/>
        <w:jc w:val="both"/>
        <w:rPr>
          <w:lang w:eastAsia="ru-RU"/>
        </w:rPr>
      </w:pPr>
      <w:r w:rsidRPr="00C2465C">
        <w:rPr>
          <w:lang w:eastAsia="ru-RU"/>
        </w:rPr>
        <w:lastRenderedPageBreak/>
        <w:t xml:space="preserve">Для участия необходимо до 22 февраля 2019 года выслать на </w:t>
      </w:r>
      <w:proofErr w:type="gramStart"/>
      <w:r w:rsidRPr="00C2465C">
        <w:rPr>
          <w:lang w:eastAsia="ru-RU"/>
        </w:rPr>
        <w:t>е</w:t>
      </w:r>
      <w:proofErr w:type="gramEnd"/>
      <w:r w:rsidRPr="00C2465C">
        <w:rPr>
          <w:lang w:eastAsia="ru-RU"/>
        </w:rPr>
        <w:t>-</w:t>
      </w:r>
      <w:r w:rsidRPr="00C2465C">
        <w:rPr>
          <w:lang w:val="en-US" w:eastAsia="ru-RU"/>
        </w:rPr>
        <w:t>mail</w:t>
      </w:r>
      <w:r w:rsidRPr="00C2465C">
        <w:rPr>
          <w:lang w:eastAsia="ru-RU"/>
        </w:rPr>
        <w:t xml:space="preserve">: </w:t>
      </w:r>
      <w:hyperlink r:id="rId9" w:history="1">
        <w:r w:rsidRPr="00C2465C">
          <w:rPr>
            <w:color w:val="0000FF"/>
            <w:u w:val="single"/>
            <w:lang w:val="en-US" w:eastAsia="ru-RU"/>
          </w:rPr>
          <w:t>waterprize</w:t>
        </w:r>
        <w:r w:rsidRPr="00C2465C">
          <w:rPr>
            <w:color w:val="0000FF"/>
            <w:u w:val="single"/>
            <w:lang w:eastAsia="ru-RU"/>
          </w:rPr>
          <w:t>03@</w:t>
        </w:r>
        <w:r w:rsidRPr="00C2465C">
          <w:rPr>
            <w:color w:val="0000FF"/>
            <w:u w:val="single"/>
            <w:lang w:val="en-US" w:eastAsia="ru-RU"/>
          </w:rPr>
          <w:t>mail</w:t>
        </w:r>
        <w:r w:rsidRPr="00C2465C">
          <w:rPr>
            <w:color w:val="0000FF"/>
            <w:u w:val="single"/>
            <w:lang w:eastAsia="ru-RU"/>
          </w:rPr>
          <w:t>.</w:t>
        </w:r>
        <w:r w:rsidRPr="00C2465C">
          <w:rPr>
            <w:color w:val="0000FF"/>
            <w:u w:val="single"/>
            <w:lang w:val="en-US" w:eastAsia="ru-RU"/>
          </w:rPr>
          <w:t>ru</w:t>
        </w:r>
      </w:hyperlink>
      <w:r w:rsidRPr="00C2465C">
        <w:rPr>
          <w:lang w:eastAsia="ru-RU"/>
        </w:rPr>
        <w:t>:</w:t>
      </w:r>
    </w:p>
    <w:p w:rsidR="00C2465C" w:rsidRPr="00C2465C" w:rsidRDefault="00C2465C" w:rsidP="00C2465C">
      <w:pPr>
        <w:suppressAutoHyphens w:val="0"/>
        <w:jc w:val="both"/>
        <w:rPr>
          <w:lang w:eastAsia="ru-RU"/>
        </w:rPr>
      </w:pPr>
    </w:p>
    <w:p w:rsidR="00C2465C" w:rsidRPr="00C2465C" w:rsidRDefault="00C2465C" w:rsidP="00C2465C">
      <w:pPr>
        <w:widowControl w:val="0"/>
        <w:tabs>
          <w:tab w:val="left" w:pos="613"/>
        </w:tabs>
        <w:suppressAutoHyphens w:val="0"/>
        <w:autoSpaceDE w:val="0"/>
        <w:autoSpaceDN w:val="0"/>
        <w:spacing w:before="2" w:line="244" w:lineRule="auto"/>
        <w:ind w:left="192" w:right="308"/>
        <w:jc w:val="both"/>
        <w:outlineLvl w:val="2"/>
        <w:rPr>
          <w:bCs/>
          <w:u w:color="000000"/>
          <w:lang w:eastAsia="ru-RU" w:bidi="ru-RU"/>
        </w:rPr>
      </w:pPr>
      <w:r w:rsidRPr="00C2465C">
        <w:rPr>
          <w:bCs/>
          <w:u w:color="000000"/>
          <w:lang w:eastAsia="ru-RU" w:bidi="ru-RU"/>
        </w:rPr>
        <w:t>1) Электронная версия текста проекта;</w:t>
      </w:r>
    </w:p>
    <w:p w:rsidR="00C2465C" w:rsidRPr="00C2465C" w:rsidRDefault="00C2465C" w:rsidP="00C2465C">
      <w:pPr>
        <w:widowControl w:val="0"/>
        <w:tabs>
          <w:tab w:val="left" w:pos="613"/>
        </w:tabs>
        <w:suppressAutoHyphens w:val="0"/>
        <w:autoSpaceDE w:val="0"/>
        <w:autoSpaceDN w:val="0"/>
        <w:spacing w:before="2" w:line="244" w:lineRule="auto"/>
        <w:ind w:left="192" w:right="308"/>
        <w:jc w:val="both"/>
        <w:outlineLvl w:val="2"/>
        <w:rPr>
          <w:lang w:eastAsia="ru-RU" w:bidi="ru-RU"/>
        </w:rPr>
      </w:pPr>
      <w:r w:rsidRPr="00C2465C">
        <w:rPr>
          <w:bCs/>
          <w:u w:color="000000"/>
          <w:lang w:eastAsia="ru-RU" w:bidi="ru-RU"/>
        </w:rPr>
        <w:t>2) К</w:t>
      </w:r>
      <w:r w:rsidRPr="00C2465C">
        <w:rPr>
          <w:lang w:eastAsia="ru-RU" w:bidi="ru-RU"/>
        </w:rPr>
        <w:t>раткая аннотация проекта: объем не должен превышать 100 слов. Краткое описание проекта необходимо для публикации в каталоге финалистов. Участникам конкурса следует учесть, что краткое описание проекта должно быть понятно для СМИ и заинтересованной</w:t>
      </w:r>
      <w:r w:rsidRPr="00C2465C">
        <w:rPr>
          <w:spacing w:val="-16"/>
          <w:lang w:eastAsia="ru-RU" w:bidi="ru-RU"/>
        </w:rPr>
        <w:t xml:space="preserve"> </w:t>
      </w:r>
      <w:r w:rsidRPr="00C2465C">
        <w:rPr>
          <w:lang w:eastAsia="ru-RU" w:bidi="ru-RU"/>
        </w:rPr>
        <w:t>общественности.</w:t>
      </w:r>
    </w:p>
    <w:p w:rsidR="00C2465C" w:rsidRPr="00C2465C" w:rsidRDefault="00C2465C" w:rsidP="00C2465C">
      <w:pPr>
        <w:widowControl w:val="0"/>
        <w:tabs>
          <w:tab w:val="left" w:pos="613"/>
        </w:tabs>
        <w:suppressAutoHyphens w:val="0"/>
        <w:autoSpaceDE w:val="0"/>
        <w:autoSpaceDN w:val="0"/>
        <w:spacing w:before="2" w:line="244" w:lineRule="auto"/>
        <w:ind w:left="192" w:right="308"/>
        <w:jc w:val="both"/>
        <w:outlineLvl w:val="2"/>
        <w:rPr>
          <w:lang w:eastAsia="ru-RU" w:bidi="ru-RU"/>
        </w:rPr>
      </w:pPr>
      <w:r w:rsidRPr="00C2465C">
        <w:rPr>
          <w:lang w:eastAsia="ru-RU" w:bidi="ru-RU"/>
        </w:rPr>
        <w:t>3) Заполненные по установленной форме анкеты авторов проекта (Приложение 2, заполняется отдельно каждым из авторов), включая 3 - 5 рекомендаций по сбережению</w:t>
      </w:r>
      <w:r w:rsidRPr="00C2465C">
        <w:rPr>
          <w:spacing w:val="-12"/>
          <w:lang w:eastAsia="ru-RU" w:bidi="ru-RU"/>
        </w:rPr>
        <w:t xml:space="preserve"> </w:t>
      </w:r>
      <w:r w:rsidRPr="00C2465C">
        <w:rPr>
          <w:lang w:eastAsia="ru-RU" w:bidi="ru-RU"/>
        </w:rPr>
        <w:t>воды;</w:t>
      </w:r>
    </w:p>
    <w:p w:rsidR="00C2465C" w:rsidRPr="00C2465C" w:rsidRDefault="00C2465C" w:rsidP="00C2465C">
      <w:pPr>
        <w:widowControl w:val="0"/>
        <w:tabs>
          <w:tab w:val="left" w:pos="618"/>
        </w:tabs>
        <w:suppressAutoHyphens w:val="0"/>
        <w:autoSpaceDE w:val="0"/>
        <w:autoSpaceDN w:val="0"/>
        <w:ind w:left="193" w:right="305"/>
        <w:jc w:val="both"/>
        <w:rPr>
          <w:lang w:eastAsia="ru-RU" w:bidi="ru-RU"/>
        </w:rPr>
      </w:pPr>
    </w:p>
    <w:p w:rsidR="00C2465C" w:rsidRPr="00C2465C" w:rsidRDefault="00C2465C" w:rsidP="00C2465C">
      <w:pPr>
        <w:widowControl w:val="0"/>
        <w:tabs>
          <w:tab w:val="left" w:pos="618"/>
        </w:tabs>
        <w:suppressAutoHyphens w:val="0"/>
        <w:autoSpaceDE w:val="0"/>
        <w:autoSpaceDN w:val="0"/>
        <w:ind w:left="193" w:right="305"/>
        <w:jc w:val="both"/>
        <w:rPr>
          <w:lang w:eastAsia="ru-RU" w:bidi="ru-RU"/>
        </w:rPr>
      </w:pPr>
      <w:r w:rsidRPr="00C2465C">
        <w:rPr>
          <w:lang w:eastAsia="ru-RU" w:bidi="ru-RU"/>
        </w:rPr>
        <w:tab/>
        <w:t xml:space="preserve">Проект для презентации и защиты должен быть оформлен в виде </w:t>
      </w:r>
      <w:proofErr w:type="spellStart"/>
      <w:r w:rsidRPr="00C2465C">
        <w:rPr>
          <w:lang w:eastAsia="ru-RU" w:bidi="ru-RU"/>
        </w:rPr>
        <w:t>постера</w:t>
      </w:r>
      <w:proofErr w:type="spellEnd"/>
      <w:r w:rsidRPr="00C2465C">
        <w:rPr>
          <w:lang w:eastAsia="ru-RU" w:bidi="ru-RU"/>
        </w:rPr>
        <w:t xml:space="preserve"> на одном ватманском листе стандартного размера (А</w:t>
      </w:r>
      <w:proofErr w:type="gramStart"/>
      <w:r w:rsidRPr="00C2465C">
        <w:rPr>
          <w:lang w:eastAsia="ru-RU" w:bidi="ru-RU"/>
        </w:rPr>
        <w:t>1</w:t>
      </w:r>
      <w:proofErr w:type="gramEnd"/>
      <w:r w:rsidRPr="00C2465C">
        <w:rPr>
          <w:lang w:eastAsia="ru-RU" w:bidi="ru-RU"/>
        </w:rPr>
        <w:t>, вертикальный) для представления во время презентации и защиты проекта.</w:t>
      </w:r>
    </w:p>
    <w:p w:rsidR="00A726FF" w:rsidRPr="00F17164" w:rsidRDefault="00A726FF" w:rsidP="000851A2">
      <w:pPr>
        <w:ind w:firstLine="567"/>
        <w:jc w:val="both"/>
        <w:rPr>
          <w:color w:val="000000"/>
        </w:rPr>
      </w:pPr>
    </w:p>
    <w:p w:rsidR="00000D32" w:rsidRPr="00F17164" w:rsidRDefault="00000D32" w:rsidP="000851A2">
      <w:pPr>
        <w:ind w:firstLine="567"/>
        <w:jc w:val="both"/>
      </w:pPr>
      <w:r w:rsidRPr="00F17164">
        <w:rPr>
          <w:u w:val="single"/>
        </w:rPr>
        <w:t>6.1. Проведение муниципальных и региональных этапов Конкурса</w:t>
      </w:r>
      <w:r w:rsidRPr="00F17164">
        <w:t xml:space="preserve">. Первым шагом в проведении конкурса в регионах является широкое распространение информации об условиях конкурса в </w:t>
      </w:r>
      <w:r w:rsidR="00A726FF" w:rsidRPr="00F17164">
        <w:t>образовательных</w:t>
      </w:r>
      <w:r w:rsidRPr="00F17164">
        <w:t xml:space="preserve"> учреждениях (школах, училищах, техникумах и учреждениях дополнительного образования). </w:t>
      </w:r>
      <w:r w:rsidR="00A969E4" w:rsidRPr="00F17164">
        <w:t xml:space="preserve">Затем потенциальные участники Конкурса и педагоги выбирают актуальную тему проекта. </w:t>
      </w:r>
      <w:r w:rsidRPr="00F17164">
        <w:t xml:space="preserve">Далее проводится работа по подготовке старшеклассниками конкурсных проектов. Представление конкурсных работ для участия в региональном конкурсе и подведение результатов должно быть проведено в сроки, позволяющие представить проект победителя регионального  конкурса для участия в общероссийском </w:t>
      </w:r>
      <w:r w:rsidR="006D3BB1" w:rsidRPr="00F17164">
        <w:t>этапе Конкурса</w:t>
      </w:r>
      <w:r w:rsidRPr="00F17164">
        <w:t>. Представитель организатора Конкурса посетит некоторые регионы</w:t>
      </w:r>
      <w:r w:rsidR="00020DEF" w:rsidRPr="00F17164">
        <w:t>-</w:t>
      </w:r>
      <w:r w:rsidRPr="00F17164">
        <w:t xml:space="preserve">участники во время подготовки </w:t>
      </w:r>
      <w:r w:rsidR="006D3BB1" w:rsidRPr="00F17164">
        <w:t>и подведения результатов региональных этапов.</w:t>
      </w:r>
    </w:p>
    <w:p w:rsidR="00DD554B" w:rsidRPr="00F17164" w:rsidRDefault="00A726FF" w:rsidP="000851A2">
      <w:pPr>
        <w:suppressAutoHyphens w:val="0"/>
        <w:ind w:firstLine="567"/>
        <w:jc w:val="both"/>
      </w:pPr>
      <w:r w:rsidRPr="00F17164">
        <w:rPr>
          <w:b/>
          <w:color w:val="000000"/>
        </w:rPr>
        <w:t>Внимание</w:t>
      </w:r>
      <w:r w:rsidR="00DD554B" w:rsidRPr="00F17164">
        <w:rPr>
          <w:b/>
          <w:color w:val="000000"/>
        </w:rPr>
        <w:t>:</w:t>
      </w:r>
      <w:r w:rsidR="00DD554B" w:rsidRPr="00F17164">
        <w:rPr>
          <w:color w:val="000000"/>
        </w:rPr>
        <w:t xml:space="preserve"> </w:t>
      </w:r>
      <w:r w:rsidR="00DD554B" w:rsidRPr="00F17164">
        <w:t xml:space="preserve">с 2014 года </w:t>
      </w:r>
      <w:r w:rsidR="00986CA0" w:rsidRPr="00F17164">
        <w:t>введено</w:t>
      </w:r>
      <w:r w:rsidR="00DD554B" w:rsidRPr="00F17164">
        <w:t xml:space="preserve"> альтернативное правило электронной регистрации всех участников Конкурса на сайте </w:t>
      </w:r>
      <w:hyperlink r:id="rId10" w:history="1">
        <w:r w:rsidR="00A969E4" w:rsidRPr="00F17164">
          <w:rPr>
            <w:rStyle w:val="a7"/>
          </w:rPr>
          <w:t>www.water-prize.ru</w:t>
        </w:r>
      </w:hyperlink>
      <w:r w:rsidR="009A253B" w:rsidRPr="00F17164">
        <w:t>.</w:t>
      </w:r>
    </w:p>
    <w:p w:rsidR="00000D32" w:rsidRPr="00F17164" w:rsidRDefault="00000D32" w:rsidP="000851A2">
      <w:pPr>
        <w:ind w:firstLine="567"/>
        <w:jc w:val="both"/>
      </w:pPr>
      <w:r w:rsidRPr="00F17164">
        <w:rPr>
          <w:b/>
        </w:rPr>
        <w:t>Примечание.</w:t>
      </w:r>
      <w:r w:rsidRPr="00F17164">
        <w:t xml:space="preserve"> Руководитель </w:t>
      </w:r>
      <w:r w:rsidR="00826761" w:rsidRPr="00F17164">
        <w:t>К</w:t>
      </w:r>
      <w:r w:rsidRPr="00F17164">
        <w:t xml:space="preserve">онкурса имеет право в порядке исключения принимать решение о приеме на общероссийский этап дополнительных работ из регионов в целях поддержки инновационных </w:t>
      </w:r>
      <w:r w:rsidR="00020DEF" w:rsidRPr="00F17164">
        <w:t xml:space="preserve">и </w:t>
      </w:r>
      <w:proofErr w:type="spellStart"/>
      <w:r w:rsidR="00020DEF" w:rsidRPr="00F17164">
        <w:t>форсайт-</w:t>
      </w:r>
      <w:r w:rsidRPr="00F17164">
        <w:t>исследований</w:t>
      </w:r>
      <w:proofErr w:type="spellEnd"/>
      <w:r w:rsidRPr="00F17164">
        <w:t xml:space="preserve"> в области водных ресурсов.</w:t>
      </w:r>
    </w:p>
    <w:p w:rsidR="00000D32" w:rsidRPr="00F17164" w:rsidRDefault="00000D32" w:rsidP="000851A2">
      <w:pPr>
        <w:ind w:firstLine="567"/>
        <w:jc w:val="both"/>
      </w:pPr>
      <w:r w:rsidRPr="00F17164">
        <w:rPr>
          <w:color w:val="000000"/>
          <w:u w:val="single"/>
        </w:rPr>
        <w:t>6.3. Издание печатных материалов в регионах.</w:t>
      </w:r>
      <w:r w:rsidRPr="00F17164">
        <w:rPr>
          <w:color w:val="000000"/>
        </w:rPr>
        <w:t xml:space="preserve"> </w:t>
      </w:r>
      <w:proofErr w:type="gramStart"/>
      <w:r w:rsidRPr="00F17164">
        <w:rPr>
          <w:color w:val="000000"/>
        </w:rPr>
        <w:t>При подготовке и издании любых печатных материалов, включая журналы, брошюры, буклеты, листовки, баннеры, плакаты с использованием логотипа и названия Конкурса</w:t>
      </w:r>
      <w:r w:rsidR="00A726FF" w:rsidRPr="00F17164">
        <w:rPr>
          <w:color w:val="000000"/>
        </w:rPr>
        <w:t>,</w:t>
      </w:r>
      <w:r w:rsidRPr="00F17164">
        <w:rPr>
          <w:color w:val="000000"/>
        </w:rPr>
        <w:t xml:space="preserve"> организация, выступающая в качестве заказчика издания материалов, должна посылать по электронной почте на адрес </w:t>
      </w:r>
      <w:r w:rsidR="00826761" w:rsidRPr="00F17164">
        <w:rPr>
          <w:rStyle w:val="a7"/>
        </w:rPr>
        <w:t>russia@</w:t>
      </w:r>
      <w:hyperlink r:id="rId11" w:history="1">
        <w:r w:rsidRPr="00F17164">
          <w:rPr>
            <w:rStyle w:val="a7"/>
          </w:rPr>
          <w:t>water-prize.ru</w:t>
        </w:r>
      </w:hyperlink>
      <w:r w:rsidR="00826761" w:rsidRPr="00F17164">
        <w:rPr>
          <w:rStyle w:val="a7"/>
          <w:u w:val="none"/>
        </w:rPr>
        <w:t xml:space="preserve"> </w:t>
      </w:r>
      <w:r w:rsidRPr="00F17164">
        <w:rPr>
          <w:color w:val="000000"/>
        </w:rPr>
        <w:t xml:space="preserve">оригинал-макет издания для согласования логотипа и названия конкурса с организатором Российского национального </w:t>
      </w:r>
      <w:r w:rsidR="00826761" w:rsidRPr="00F17164">
        <w:t>юниорского водного конкурса.</w:t>
      </w:r>
      <w:proofErr w:type="gramEnd"/>
    </w:p>
    <w:p w:rsidR="00826761" w:rsidRPr="00F17164" w:rsidRDefault="00826761" w:rsidP="000851A2">
      <w:pPr>
        <w:ind w:firstLine="567"/>
        <w:jc w:val="both"/>
        <w:rPr>
          <w:b/>
          <w:u w:val="single"/>
        </w:rPr>
      </w:pPr>
    </w:p>
    <w:p w:rsidR="000F0010" w:rsidRPr="00F17164" w:rsidRDefault="00000D32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7. Порядок оформления и направления проектов на общероссийский этап Конкурса.</w:t>
      </w:r>
    </w:p>
    <w:p w:rsidR="00000D32" w:rsidRPr="00F17164" w:rsidRDefault="00000D32" w:rsidP="000851A2">
      <w:pPr>
        <w:ind w:firstLine="567"/>
        <w:jc w:val="both"/>
      </w:pPr>
      <w:r w:rsidRPr="00F17164">
        <w:t>7.1. Проекты на общероссийский этап Конкурса представляют региональные организаторы, заключившие соответствующее соглашение с АНО «Институт консалтинга экологических проектов».</w:t>
      </w:r>
    </w:p>
    <w:p w:rsidR="00000D32" w:rsidRPr="00F17164" w:rsidRDefault="00000D32" w:rsidP="000851A2">
      <w:pPr>
        <w:ind w:firstLine="567"/>
        <w:jc w:val="both"/>
      </w:pPr>
      <w:r w:rsidRPr="00F17164">
        <w:t>7.2. Письменный (машинописный) те</w:t>
      </w:r>
      <w:proofErr w:type="gramStart"/>
      <w:r w:rsidRPr="00F17164">
        <w:t>кст пр</w:t>
      </w:r>
      <w:proofErr w:type="gramEnd"/>
      <w:r w:rsidRPr="00F17164">
        <w:t xml:space="preserve">оекта, представляемого на конкурс, должен отвечать следующим требованиям: 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</w:tabs>
        <w:ind w:left="0" w:firstLine="567"/>
        <w:jc w:val="both"/>
      </w:pPr>
      <w:r w:rsidRPr="00F17164">
        <w:t xml:space="preserve">Общий объем проекта не должен превышать </w:t>
      </w:r>
      <w:r w:rsidRPr="00F17164">
        <w:rPr>
          <w:b/>
        </w:rPr>
        <w:t>15 страниц</w:t>
      </w:r>
      <w:r w:rsidRPr="00F17164">
        <w:t xml:space="preserve">, </w:t>
      </w:r>
      <w:r w:rsidRPr="00F17164">
        <w:rPr>
          <w:b/>
        </w:rPr>
        <w:t xml:space="preserve">включая </w:t>
      </w:r>
      <w:r w:rsidRPr="00F17164">
        <w:t>титульный лист, аннотацию, иллюстрации, графики, рисунки, фотографии,</w:t>
      </w:r>
      <w:r w:rsidR="00A726FF" w:rsidRPr="00F17164">
        <w:t xml:space="preserve"> </w:t>
      </w:r>
      <w:r w:rsidR="00A726FF" w:rsidRPr="00F17164">
        <w:rPr>
          <w:b/>
        </w:rPr>
        <w:t>расчет экономической эффективности</w:t>
      </w:r>
      <w:r w:rsidR="008A722B" w:rsidRPr="00F17164">
        <w:rPr>
          <w:b/>
        </w:rPr>
        <w:t xml:space="preserve"> </w:t>
      </w:r>
      <w:r w:rsidR="00A726FF" w:rsidRPr="00F17164">
        <w:rPr>
          <w:b/>
        </w:rPr>
        <w:t>/ затрат на внедрение</w:t>
      </w:r>
      <w:r w:rsidR="000F0010" w:rsidRPr="00F17164">
        <w:rPr>
          <w:b/>
        </w:rPr>
        <w:t xml:space="preserve"> или выполнение</w:t>
      </w:r>
      <w:r w:rsidR="004B3A3D" w:rsidRPr="00F17164">
        <w:rPr>
          <w:b/>
        </w:rPr>
        <w:t xml:space="preserve"> проекта</w:t>
      </w:r>
      <w:r w:rsidR="00A726FF" w:rsidRPr="00F17164">
        <w:t>,</w:t>
      </w:r>
      <w:r w:rsidRPr="00F17164">
        <w:t xml:space="preserve"> перечень ссылок</w:t>
      </w:r>
      <w:r w:rsidR="00A726FF" w:rsidRPr="00F17164">
        <w:t>,</w:t>
      </w:r>
      <w:r w:rsidRPr="00F17164">
        <w:t xml:space="preserve"> приложени</w:t>
      </w:r>
      <w:r w:rsidR="0086275D" w:rsidRPr="00F17164">
        <w:t>я</w:t>
      </w:r>
      <w:r w:rsidR="00A726FF" w:rsidRPr="00F17164">
        <w:t xml:space="preserve"> и</w:t>
      </w:r>
      <w:r w:rsidRPr="00F17164">
        <w:t xml:space="preserve"> список литературы.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</w:tabs>
        <w:ind w:left="0" w:firstLine="567"/>
        <w:jc w:val="both"/>
        <w:rPr>
          <w:color w:val="000000"/>
        </w:rPr>
      </w:pPr>
      <w:r w:rsidRPr="00F17164">
        <w:t xml:space="preserve">Текст должен быть расположен на одной стороне листа, напечатан через </w:t>
      </w:r>
      <w:r w:rsidRPr="00F17164">
        <w:rPr>
          <w:b/>
        </w:rPr>
        <w:t>полуторный межстрочный интервал</w:t>
      </w:r>
      <w:r w:rsidRPr="00F17164">
        <w:t xml:space="preserve">, шрифт обычный (не жирный, не курсив), </w:t>
      </w:r>
      <w:r w:rsidRPr="00F17164">
        <w:rPr>
          <w:lang w:val="en-US"/>
        </w:rPr>
        <w:t>Times</w:t>
      </w:r>
      <w:r w:rsidRPr="00F17164">
        <w:t xml:space="preserve"> </w:t>
      </w:r>
      <w:r w:rsidRPr="00F17164">
        <w:rPr>
          <w:lang w:val="en-US"/>
        </w:rPr>
        <w:lastRenderedPageBreak/>
        <w:t>New</w:t>
      </w:r>
      <w:r w:rsidRPr="00F17164">
        <w:t xml:space="preserve"> </w:t>
      </w:r>
      <w:r w:rsidRPr="00F17164">
        <w:rPr>
          <w:lang w:val="en-US"/>
        </w:rPr>
        <w:t>Roman</w:t>
      </w:r>
      <w:r w:rsidRPr="00F17164">
        <w:t>, 12 размер, параметры страницы:</w:t>
      </w:r>
      <w:r w:rsidRPr="00F17164">
        <w:rPr>
          <w:color w:val="000000"/>
        </w:rPr>
        <w:t xml:space="preserve"> верхнее и нижнее поля - 2 см, правое и левое поля – 2,5 см. 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0" w:firstLine="567"/>
        <w:jc w:val="both"/>
      </w:pPr>
      <w:r w:rsidRPr="00F17164">
        <w:t xml:space="preserve">Приложения (входят в общий объем проекта, не превышающий 15 страниц) -  не более 5 страниц должны быть помещены в конце работы после списка литературы. 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0" w:firstLine="567"/>
        <w:jc w:val="both"/>
      </w:pPr>
      <w:r w:rsidRPr="00F17164">
        <w:t>На титульном листе проекта обязательно должны быть в последовательном порядке указаны:</w:t>
      </w:r>
    </w:p>
    <w:p w:rsidR="00000D32" w:rsidRPr="00F17164" w:rsidRDefault="00000D32" w:rsidP="000851A2">
      <w:pPr>
        <w:tabs>
          <w:tab w:val="left" w:pos="284"/>
          <w:tab w:val="num" w:pos="709"/>
          <w:tab w:val="left" w:pos="1800"/>
        </w:tabs>
        <w:ind w:firstLine="567"/>
        <w:jc w:val="both"/>
      </w:pPr>
      <w:r w:rsidRPr="00F17164">
        <w:t xml:space="preserve">- название конкурса (Российский национальный </w:t>
      </w:r>
      <w:r w:rsidR="00901BDC" w:rsidRPr="00F17164">
        <w:t xml:space="preserve">юниорский водный </w:t>
      </w:r>
      <w:r w:rsidRPr="00F17164">
        <w:t>конкурс);</w:t>
      </w:r>
    </w:p>
    <w:p w:rsidR="00000D32" w:rsidRPr="00F17164" w:rsidRDefault="00000D32" w:rsidP="000851A2">
      <w:pPr>
        <w:tabs>
          <w:tab w:val="left" w:pos="284"/>
          <w:tab w:val="num" w:pos="709"/>
          <w:tab w:val="left" w:pos="1800"/>
        </w:tabs>
        <w:ind w:firstLine="567"/>
        <w:jc w:val="both"/>
      </w:pPr>
      <w:r w:rsidRPr="00F17164">
        <w:t>- 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000D32" w:rsidRPr="00F17164" w:rsidRDefault="00000D32" w:rsidP="000851A2">
      <w:pPr>
        <w:tabs>
          <w:tab w:val="left" w:pos="284"/>
          <w:tab w:val="num" w:pos="709"/>
          <w:tab w:val="left" w:pos="1800"/>
        </w:tabs>
        <w:ind w:firstLine="567"/>
        <w:jc w:val="both"/>
      </w:pPr>
      <w:r w:rsidRPr="00F17164">
        <w:t xml:space="preserve">- имена и фамилии авторов проекта и полные фамилии, имена и отчества руководителей. Для </w:t>
      </w:r>
      <w:proofErr w:type="gramStart"/>
      <w:r w:rsidRPr="00F17164">
        <w:t>последних</w:t>
      </w:r>
      <w:proofErr w:type="gramEnd"/>
      <w:r w:rsidRPr="00F17164">
        <w:t xml:space="preserve"> - обязательное указание должности;</w:t>
      </w:r>
    </w:p>
    <w:p w:rsidR="00000D32" w:rsidRPr="00F17164" w:rsidRDefault="00000D32" w:rsidP="000851A2">
      <w:pPr>
        <w:tabs>
          <w:tab w:val="left" w:pos="284"/>
          <w:tab w:val="num" w:pos="709"/>
          <w:tab w:val="left" w:pos="1800"/>
        </w:tabs>
        <w:ind w:firstLine="567"/>
        <w:jc w:val="both"/>
      </w:pPr>
      <w:r w:rsidRPr="00F17164">
        <w:t>- название региона, год.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0" w:firstLine="567"/>
        <w:jc w:val="both"/>
        <w:rPr>
          <w:color w:val="000000"/>
        </w:rPr>
      </w:pPr>
      <w:r w:rsidRPr="00F17164">
        <w:t>Вторая страница проекта должна быть научной аннотацией – кратким описанием проекта, включающим главные разделы проекта, такие,  как  цель, 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Объем аннотации не должен превышать</w:t>
      </w:r>
      <w:r w:rsidRPr="00F17164">
        <w:rPr>
          <w:color w:val="000000"/>
        </w:rPr>
        <w:t xml:space="preserve"> </w:t>
      </w:r>
      <w:r w:rsidRPr="00F17164">
        <w:rPr>
          <w:b/>
          <w:color w:val="000000"/>
        </w:rPr>
        <w:t>1 лист машинописного текста</w:t>
      </w:r>
      <w:r w:rsidRPr="00F17164">
        <w:rPr>
          <w:color w:val="000000"/>
        </w:rPr>
        <w:t xml:space="preserve">. 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0" w:firstLine="567"/>
        <w:jc w:val="both"/>
      </w:pPr>
      <w:r w:rsidRPr="00F17164">
        <w:t xml:space="preserve">Электронная версия проекта направляется </w:t>
      </w:r>
      <w:r w:rsidR="0086275D" w:rsidRPr="00F17164">
        <w:t>в адрес организатора Конкурса</w:t>
      </w:r>
      <w:r w:rsidRPr="00F17164">
        <w:t xml:space="preserve"> не позднее 1 марта </w:t>
      </w:r>
      <w:r w:rsidR="001C1820" w:rsidRPr="00F17164">
        <w:t>2019</w:t>
      </w:r>
      <w:r w:rsidRPr="00F17164">
        <w:t>.</w:t>
      </w:r>
    </w:p>
    <w:p w:rsidR="00000D32" w:rsidRPr="00F17164" w:rsidRDefault="00000D32" w:rsidP="000851A2">
      <w:pPr>
        <w:numPr>
          <w:ilvl w:val="2"/>
          <w:numId w:val="6"/>
        </w:numPr>
        <w:tabs>
          <w:tab w:val="clear" w:pos="862"/>
          <w:tab w:val="left" w:pos="284"/>
          <w:tab w:val="num" w:pos="709"/>
          <w:tab w:val="left" w:pos="1800"/>
        </w:tabs>
        <w:ind w:left="0" w:firstLine="567"/>
        <w:jc w:val="both"/>
      </w:pPr>
      <w:r w:rsidRPr="00F17164">
        <w:t xml:space="preserve">Версия проекта на бумажном носителе </w:t>
      </w:r>
      <w:r w:rsidRPr="00F17164">
        <w:rPr>
          <w:b/>
        </w:rPr>
        <w:t>НЕ принимается</w:t>
      </w:r>
      <w:r w:rsidRPr="00F17164">
        <w:t>.</w:t>
      </w:r>
    </w:p>
    <w:p w:rsidR="00000D32" w:rsidRPr="00F17164" w:rsidRDefault="00000D32" w:rsidP="000851A2">
      <w:pPr>
        <w:ind w:firstLine="567"/>
        <w:jc w:val="both"/>
        <w:rPr>
          <w:b/>
          <w:bCs/>
        </w:rPr>
      </w:pPr>
      <w:r w:rsidRPr="00F17164">
        <w:t xml:space="preserve">7.3. </w:t>
      </w:r>
      <w:r w:rsidRPr="00F17164">
        <w:rPr>
          <w:b/>
          <w:bCs/>
        </w:rPr>
        <w:t xml:space="preserve">К электронной версии текста проекта </w:t>
      </w:r>
      <w:r w:rsidRPr="00F17164">
        <w:rPr>
          <w:b/>
          <w:bCs/>
          <w:u w:val="single"/>
        </w:rPr>
        <w:t>в обязательном порядке</w:t>
      </w:r>
      <w:r w:rsidRPr="00F17164">
        <w:rPr>
          <w:b/>
          <w:bCs/>
        </w:rPr>
        <w:t xml:space="preserve"> прилагаются в электронном виде:</w:t>
      </w:r>
    </w:p>
    <w:p w:rsidR="00000D32" w:rsidRPr="00F17164" w:rsidRDefault="00000D32" w:rsidP="000851A2">
      <w:pPr>
        <w:tabs>
          <w:tab w:val="left" w:pos="1800"/>
        </w:tabs>
        <w:ind w:firstLine="567"/>
        <w:jc w:val="both"/>
        <w:rPr>
          <w:color w:val="000000"/>
        </w:rPr>
      </w:pPr>
      <w:r w:rsidRPr="00F17164">
        <w:rPr>
          <w:color w:val="000000"/>
        </w:rPr>
        <w:t xml:space="preserve">- краткая аннотация проекта: объем не должен превышать </w:t>
      </w:r>
      <w:r w:rsidR="00986CA0" w:rsidRPr="00F17164">
        <w:rPr>
          <w:b/>
          <w:bCs/>
          <w:color w:val="000000"/>
        </w:rPr>
        <w:t>1</w:t>
      </w:r>
      <w:r w:rsidR="00236D1A" w:rsidRPr="00F17164">
        <w:rPr>
          <w:b/>
          <w:bCs/>
          <w:color w:val="000000"/>
        </w:rPr>
        <w:t>0</w:t>
      </w:r>
      <w:r w:rsidRPr="00F17164">
        <w:rPr>
          <w:b/>
          <w:bCs/>
          <w:color w:val="000000"/>
        </w:rPr>
        <w:t>0 слов</w:t>
      </w:r>
      <w:r w:rsidRPr="00F17164">
        <w:rPr>
          <w:color w:val="000000"/>
        </w:rPr>
        <w:t>. Краткое описание проекта необходимо для публикации в каталоге финалистов. Участники конкурса должны  учесть, что краткое описание проекта должно быть понятно для СМИ и заинтересованной общественности.</w:t>
      </w:r>
    </w:p>
    <w:p w:rsidR="00000D32" w:rsidRPr="00F17164" w:rsidRDefault="00000D32" w:rsidP="000851A2">
      <w:pPr>
        <w:suppressAutoHyphens w:val="0"/>
        <w:ind w:firstLine="567"/>
        <w:jc w:val="both"/>
      </w:pPr>
      <w:r w:rsidRPr="00F17164">
        <w:t>- заполненные по установленной форме анкеты авторов проекта (</w:t>
      </w:r>
      <w:r w:rsidRPr="00F17164">
        <w:rPr>
          <w:b/>
        </w:rPr>
        <w:t xml:space="preserve">Приложение </w:t>
      </w:r>
      <w:r w:rsidR="00593FB6" w:rsidRPr="00F17164">
        <w:rPr>
          <w:b/>
        </w:rPr>
        <w:t>1</w:t>
      </w:r>
      <w:r w:rsidRPr="00F17164">
        <w:t xml:space="preserve">, заполняется отдельно каждым из авторов), включая 5 - </w:t>
      </w:r>
      <w:r w:rsidR="00826761" w:rsidRPr="00F17164">
        <w:t>7</w:t>
      </w:r>
      <w:r w:rsidRPr="00F17164">
        <w:t xml:space="preserve"> рекомендаций по сбережению воды;</w:t>
      </w:r>
    </w:p>
    <w:p w:rsidR="00000D32" w:rsidRPr="00F17164" w:rsidRDefault="00000D32" w:rsidP="000851A2">
      <w:pPr>
        <w:ind w:firstLine="567"/>
        <w:jc w:val="both"/>
        <w:rPr>
          <w:b/>
        </w:rPr>
      </w:pPr>
      <w:r w:rsidRPr="00F17164">
        <w:rPr>
          <w:b/>
        </w:rPr>
        <w:t>Работы, выполненные без соблюдения порядка оформления, не принимаются.</w:t>
      </w:r>
    </w:p>
    <w:p w:rsidR="0008507B" w:rsidRPr="00F17164" w:rsidRDefault="0008507B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8. Порядок организации общероссийского этапа Конкурса.</w:t>
      </w:r>
    </w:p>
    <w:p w:rsidR="0008507B" w:rsidRPr="00F17164" w:rsidRDefault="0008507B" w:rsidP="000851A2">
      <w:pPr>
        <w:ind w:firstLine="567"/>
        <w:jc w:val="both"/>
      </w:pPr>
      <w:r w:rsidRPr="00F17164">
        <w:t>Объявление очередного ежегодного конкурса проходит не позднее 1 октября текущего года.</w:t>
      </w:r>
    </w:p>
    <w:p w:rsidR="0008507B" w:rsidRPr="00F17164" w:rsidRDefault="0008507B" w:rsidP="000851A2">
      <w:pPr>
        <w:ind w:firstLine="567"/>
        <w:jc w:val="both"/>
      </w:pPr>
      <w:r w:rsidRPr="00F17164">
        <w:t>Вся рабочая переписка между организатором Конкурса и региональными организаторами осуществляется только по электронной почте, для чего региональный организатор указывает действующий адрес электронной почты. При изменении адреса электронной почты региональный организатор должен незамедлительно сообщить об этом организатору Конкурса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Получение проектов для участия в общероссийском финале проводится </w:t>
      </w:r>
      <w:r w:rsidRPr="00F17164">
        <w:rPr>
          <w:b/>
        </w:rPr>
        <w:t xml:space="preserve">до 1 марта </w:t>
      </w:r>
      <w:r w:rsidR="001C1820" w:rsidRPr="00F17164">
        <w:rPr>
          <w:b/>
        </w:rPr>
        <w:t>2019</w:t>
      </w:r>
      <w:r w:rsidRPr="00F17164">
        <w:rPr>
          <w:b/>
        </w:rPr>
        <w:t xml:space="preserve"> года.</w:t>
      </w:r>
      <w:r w:rsidRPr="00F17164">
        <w:t xml:space="preserve"> Ссылки на неудовлетворительную работу Интернета не принимаются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Проекты, присланные на общероссийский этап Конкурса, представляются организатором Конкурса на рассмотрение членам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не позднее 20 марта </w:t>
      </w:r>
      <w:r w:rsidR="001C1820" w:rsidRPr="00F17164">
        <w:t>2019</w:t>
      </w:r>
      <w:r w:rsidRPr="00F17164">
        <w:t xml:space="preserve"> года. Срок рассмотрения письменных текстов членами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– не более 3 недель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Все старшеклассники, являющиеся победителями региональных этапов конкурса и представившие проекты, принятые на общероссийский этап, будут приглашены вместе с сопровождающими лицами в Москву для участия в 5-дневной программе мероприятий в рамках общероссийского финала Конкурса, которые пройдут в период </w:t>
      </w:r>
      <w:r w:rsidR="002420FC" w:rsidRPr="00F17164">
        <w:rPr>
          <w:b/>
        </w:rPr>
        <w:t>с 13 по 17</w:t>
      </w:r>
      <w:r w:rsidRPr="00F17164">
        <w:rPr>
          <w:b/>
        </w:rPr>
        <w:t xml:space="preserve"> апреля </w:t>
      </w:r>
      <w:r w:rsidR="001C1820" w:rsidRPr="00F17164">
        <w:rPr>
          <w:b/>
        </w:rPr>
        <w:t>2019</w:t>
      </w:r>
      <w:r w:rsidRPr="00F17164">
        <w:rPr>
          <w:b/>
        </w:rPr>
        <w:t xml:space="preserve"> года.</w:t>
      </w:r>
      <w:r w:rsidRPr="00F17164">
        <w:t xml:space="preserve"> Региональный организатор должен обеспечить сопровождение авторов проекта во время поездки и участия в мероприятиях в рамках общероссийского финала Конкурса.</w:t>
      </w:r>
    </w:p>
    <w:p w:rsidR="0008507B" w:rsidRPr="00F17164" w:rsidRDefault="0008507B" w:rsidP="000851A2">
      <w:pPr>
        <w:ind w:firstLine="567"/>
        <w:jc w:val="both"/>
      </w:pPr>
      <w:r w:rsidRPr="00F17164">
        <w:t>Программа мероприятий финала общероссийского этапа Конкурса-</w:t>
      </w:r>
      <w:r w:rsidR="001C1820" w:rsidRPr="00F17164">
        <w:t>2019</w:t>
      </w:r>
      <w:r w:rsidRPr="00F17164">
        <w:t xml:space="preserve"> включает:</w:t>
      </w:r>
    </w:p>
    <w:p w:rsidR="0008507B" w:rsidRPr="00F17164" w:rsidRDefault="0008507B" w:rsidP="000851A2">
      <w:pPr>
        <w:ind w:firstLine="567"/>
        <w:jc w:val="both"/>
      </w:pPr>
      <w:r w:rsidRPr="00F17164">
        <w:lastRenderedPageBreak/>
        <w:t xml:space="preserve">- проведение </w:t>
      </w:r>
      <w:proofErr w:type="spellStart"/>
      <w:r w:rsidRPr="00F17164">
        <w:t>постерной</w:t>
      </w:r>
      <w:proofErr w:type="spellEnd"/>
      <w:r w:rsidRPr="00F17164">
        <w:t xml:space="preserve"> презентации проектов с ответами на вопросы членов ННК и всех участников;</w:t>
      </w:r>
    </w:p>
    <w:p w:rsidR="0008507B" w:rsidRPr="00F17164" w:rsidRDefault="0008507B" w:rsidP="000851A2">
      <w:pPr>
        <w:ind w:firstLine="567"/>
        <w:jc w:val="both"/>
      </w:pPr>
      <w:r w:rsidRPr="00F17164">
        <w:t>- защита проектов с 3-х минутным докладом автор</w:t>
      </w:r>
      <w:proofErr w:type="gramStart"/>
      <w:r w:rsidRPr="00F17164">
        <w:t>а(</w:t>
      </w:r>
      <w:proofErr w:type="spellStart"/>
      <w:proofErr w:type="gramEnd"/>
      <w:r w:rsidRPr="00F17164">
        <w:t>ов</w:t>
      </w:r>
      <w:proofErr w:type="spellEnd"/>
      <w:r w:rsidRPr="00F17164">
        <w:t>) и ответами на вопросы членов ННК (строго без</w:t>
      </w:r>
    </w:p>
    <w:p w:rsidR="0008507B" w:rsidRPr="00F17164" w:rsidRDefault="0008507B" w:rsidP="000851A2">
      <w:pPr>
        <w:ind w:firstLine="567"/>
        <w:jc w:val="both"/>
      </w:pPr>
      <w:r w:rsidRPr="00F17164">
        <w:t>чтения текста доклада);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- проведение публичных мероприятий (программа уточняется после 1 марта </w:t>
      </w:r>
      <w:r w:rsidR="001C1820" w:rsidRPr="00F17164">
        <w:t>2019</w:t>
      </w:r>
      <w:r w:rsidRPr="00F17164">
        <w:t>г.);</w:t>
      </w:r>
    </w:p>
    <w:p w:rsidR="0008507B" w:rsidRPr="00F17164" w:rsidRDefault="0008507B" w:rsidP="000851A2">
      <w:pPr>
        <w:ind w:firstLine="567"/>
        <w:jc w:val="both"/>
      </w:pPr>
      <w:r w:rsidRPr="00F17164">
        <w:t>- проведение церемонии награждения финалистов.</w:t>
      </w:r>
    </w:p>
    <w:p w:rsidR="0008507B" w:rsidRPr="00F17164" w:rsidRDefault="0008507B" w:rsidP="000851A2">
      <w:pPr>
        <w:ind w:firstLine="567"/>
        <w:jc w:val="both"/>
        <w:rPr>
          <w:b/>
        </w:rPr>
      </w:pPr>
      <w:r w:rsidRPr="00F17164">
        <w:rPr>
          <w:b/>
        </w:rPr>
        <w:t>Для интервью и защиты проектов необходимо:</w:t>
      </w:r>
    </w:p>
    <w:p w:rsidR="0008507B" w:rsidRPr="00F17164" w:rsidRDefault="0008507B" w:rsidP="000851A2">
      <w:pPr>
        <w:ind w:firstLine="567"/>
        <w:jc w:val="both"/>
      </w:pPr>
      <w:r w:rsidRPr="00F17164">
        <w:t>- подготовить текст доклада на русском языке (не более 3 минут) и на английском языке (не более 1 минуты, представление по запросу членов ННК);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- подготовить </w:t>
      </w:r>
      <w:proofErr w:type="spellStart"/>
      <w:r w:rsidRPr="00F17164">
        <w:t>постер</w:t>
      </w:r>
      <w:proofErr w:type="spellEnd"/>
      <w:r w:rsidRPr="00F17164">
        <w:t xml:space="preserve"> формата А</w:t>
      </w:r>
      <w:proofErr w:type="gramStart"/>
      <w:r w:rsidRPr="00F17164">
        <w:t>1</w:t>
      </w:r>
      <w:proofErr w:type="gramEnd"/>
      <w:r w:rsidRPr="00F17164">
        <w:t xml:space="preserve"> (вертикальный), иллюстрирующий представляемый проект;</w:t>
      </w:r>
    </w:p>
    <w:p w:rsidR="0008507B" w:rsidRPr="00F17164" w:rsidRDefault="0008507B" w:rsidP="000851A2">
      <w:pPr>
        <w:ind w:firstLine="567"/>
        <w:jc w:val="both"/>
      </w:pPr>
      <w:r w:rsidRPr="00F17164">
        <w:t>- подготовить табличку с названием региона, закрепленную на рейке;</w:t>
      </w:r>
    </w:p>
    <w:p w:rsidR="0008507B" w:rsidRPr="00F17164" w:rsidRDefault="0008507B" w:rsidP="000851A2">
      <w:pPr>
        <w:ind w:firstLine="567"/>
        <w:jc w:val="both"/>
      </w:pPr>
      <w:r w:rsidRPr="00F17164">
        <w:t>- соблюдать требования представителей организации, в помещениях которой проводятся интервью и защита проектов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Решение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оглашается во время церемонии награждения финалистов Конкурса.</w:t>
      </w:r>
    </w:p>
    <w:p w:rsidR="0008507B" w:rsidRPr="00F17164" w:rsidRDefault="0008507B" w:rsidP="000851A2">
      <w:pPr>
        <w:ind w:firstLine="567"/>
        <w:jc w:val="both"/>
      </w:pPr>
      <w:r w:rsidRPr="00F17164">
        <w:t>Для участия в церемонии награждения участники должны:</w:t>
      </w:r>
    </w:p>
    <w:p w:rsidR="0008507B" w:rsidRPr="00F17164" w:rsidRDefault="0008507B" w:rsidP="000851A2">
      <w:pPr>
        <w:ind w:firstLine="567"/>
        <w:jc w:val="both"/>
      </w:pPr>
      <w:r w:rsidRPr="00F17164">
        <w:t>- иметь табличку с названием своего региона, закрепленную на рейке, для участия в церемонии награждения финалистов;</w:t>
      </w:r>
    </w:p>
    <w:p w:rsidR="0008507B" w:rsidRPr="00F17164" w:rsidRDefault="0008507B" w:rsidP="000851A2">
      <w:pPr>
        <w:ind w:firstLine="567"/>
        <w:jc w:val="both"/>
      </w:pPr>
      <w:r w:rsidRPr="00F17164">
        <w:t>- иметь соответствующую форму одежды (деловая строгая, национальный костюм);</w:t>
      </w:r>
    </w:p>
    <w:p w:rsidR="0008507B" w:rsidRPr="00F17164" w:rsidRDefault="0008507B" w:rsidP="000851A2">
      <w:pPr>
        <w:ind w:firstLine="567"/>
        <w:jc w:val="both"/>
      </w:pPr>
      <w:r w:rsidRPr="00F17164">
        <w:t>- соблюдать все требования представителей организации в здании, где будет проводиться церемония.</w:t>
      </w:r>
    </w:p>
    <w:p w:rsidR="0008507B" w:rsidRPr="00F17164" w:rsidRDefault="0008507B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 xml:space="preserve">9.Национальный </w:t>
      </w:r>
      <w:proofErr w:type="spellStart"/>
      <w:r w:rsidRPr="00F17164">
        <w:rPr>
          <w:b/>
          <w:u w:val="single"/>
        </w:rPr>
        <w:t>номинационный</w:t>
      </w:r>
      <w:proofErr w:type="spellEnd"/>
      <w:r w:rsidRPr="00F17164">
        <w:rPr>
          <w:b/>
          <w:u w:val="single"/>
        </w:rPr>
        <w:t xml:space="preserve"> комитет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Состав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формируется Институтом консалтинга экологических проектов с учетом представительства научного сообщества, профильных органов власти, партнеров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Конкурса, </w:t>
      </w:r>
      <w:proofErr w:type="gramStart"/>
      <w:r w:rsidRPr="00F17164">
        <w:t>экологических</w:t>
      </w:r>
      <w:proofErr w:type="gramEnd"/>
      <w:r w:rsidRPr="00F17164">
        <w:t xml:space="preserve"> общественных организаций. Руководитель Конкурса направляет соответствующее приглашение кандидату.</w:t>
      </w:r>
    </w:p>
    <w:p w:rsidR="0008507B" w:rsidRPr="00F17164" w:rsidRDefault="0008507B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10. Номинации.</w:t>
      </w:r>
    </w:p>
    <w:p w:rsidR="0008507B" w:rsidRPr="00F17164" w:rsidRDefault="0008507B" w:rsidP="000851A2">
      <w:pPr>
        <w:ind w:firstLine="567"/>
        <w:jc w:val="both"/>
      </w:pPr>
      <w:r w:rsidRPr="00F17164">
        <w:t>Гран-при Конкурса – стеклянную композицию «Золотая рыбка» и благодарность Министра природных ресурсов и экологии Российской Федерации (согласовывается) получает автор лучшего проекта.</w:t>
      </w:r>
    </w:p>
    <w:p w:rsidR="0008507B" w:rsidRPr="00F17164" w:rsidRDefault="0008507B" w:rsidP="000851A2">
      <w:pPr>
        <w:ind w:firstLine="567"/>
        <w:jc w:val="both"/>
      </w:pPr>
      <w:r w:rsidRPr="00F17164">
        <w:t>Номинации Конкурса:</w:t>
      </w:r>
    </w:p>
    <w:p w:rsidR="0008507B" w:rsidRPr="00F17164" w:rsidRDefault="0008507B" w:rsidP="000851A2">
      <w:pPr>
        <w:ind w:firstLine="567"/>
        <w:jc w:val="both"/>
      </w:pPr>
      <w:r w:rsidRPr="00F17164">
        <w:t>1) «Международная» - проект, автор которого будет представлять Российскую Федерацию на Стокгольмском юниорском водном конкурсе.</w:t>
      </w:r>
    </w:p>
    <w:p w:rsidR="0008507B" w:rsidRPr="00F17164" w:rsidRDefault="0008507B" w:rsidP="000851A2">
      <w:pPr>
        <w:ind w:firstLine="567"/>
        <w:jc w:val="both"/>
      </w:pPr>
      <w:r w:rsidRPr="00F17164">
        <w:t>2) «Развитие водохозяйственного комплекса России» при поддержке ФГБУ «Центр развития ВХК».</w:t>
      </w:r>
    </w:p>
    <w:p w:rsidR="0008507B" w:rsidRPr="00F17164" w:rsidRDefault="0008507B" w:rsidP="000851A2">
      <w:pPr>
        <w:ind w:firstLine="567"/>
        <w:jc w:val="both"/>
      </w:pPr>
      <w:r w:rsidRPr="00F17164">
        <w:t>3) «Лучший инновационный проект» с использованием современных научно-исследовательских методов проектной деятельности, применением информационных и других инновационных технологий и направленный на модернизацию сферы водопользования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4) «Охрана и восстановление водных ресурсов в бассейне реки Волги им. проф. </w:t>
      </w:r>
      <w:proofErr w:type="spellStart"/>
      <w:r w:rsidRPr="00F17164">
        <w:t>В.В.Найденко</w:t>
      </w:r>
      <w:proofErr w:type="spellEnd"/>
      <w:r w:rsidRPr="00F17164">
        <w:t>»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5) «Вода и климат». Дополнительные методические материалы – </w:t>
      </w:r>
      <w:proofErr w:type="gramStart"/>
      <w:r w:rsidRPr="00F17164">
        <w:t>см</w:t>
      </w:r>
      <w:proofErr w:type="gramEnd"/>
      <w:r w:rsidRPr="00F17164">
        <w:t>. Приложения 5 и 6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6) «Вода и мир». Дополнительные методические материалы – </w:t>
      </w:r>
      <w:proofErr w:type="gramStart"/>
      <w:r w:rsidRPr="00F17164">
        <w:t>см</w:t>
      </w:r>
      <w:proofErr w:type="gramEnd"/>
      <w:r w:rsidRPr="00F17164">
        <w:t>. Приложение 7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7) Номинация Председателя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.</w:t>
      </w:r>
    </w:p>
    <w:p w:rsidR="0008507B" w:rsidRPr="00F17164" w:rsidRDefault="0008507B" w:rsidP="000851A2">
      <w:pPr>
        <w:ind w:firstLine="567"/>
        <w:jc w:val="both"/>
      </w:pPr>
      <w:r w:rsidRPr="00F17164">
        <w:t>8) «Моря и океаны».</w:t>
      </w:r>
    </w:p>
    <w:p w:rsidR="0008507B" w:rsidRPr="00F17164" w:rsidRDefault="0008507B" w:rsidP="000851A2">
      <w:pPr>
        <w:ind w:firstLine="567"/>
        <w:jc w:val="both"/>
      </w:pPr>
      <w:r w:rsidRPr="00F17164">
        <w:t>9) «Лучший педагог - научный руководитель проекта».</w:t>
      </w:r>
    </w:p>
    <w:p w:rsidR="0008507B" w:rsidRPr="00F17164" w:rsidRDefault="0008507B" w:rsidP="000851A2">
      <w:pPr>
        <w:ind w:firstLine="567"/>
        <w:jc w:val="both"/>
      </w:pPr>
      <w:r w:rsidRPr="00F17164">
        <w:lastRenderedPageBreak/>
        <w:t>10) Премия «За использование методов космического мониторинга при выполнении исследовательских проектов по охране и восстановлению водных ресурсов» (Премии НИЦ «Планета» финалисту и педагогу - научному руководителю).</w:t>
      </w:r>
    </w:p>
    <w:p w:rsidR="0008507B" w:rsidRPr="00F17164" w:rsidRDefault="0008507B" w:rsidP="000851A2">
      <w:pPr>
        <w:ind w:firstLine="567"/>
        <w:jc w:val="both"/>
      </w:pPr>
      <w:r w:rsidRPr="00F17164">
        <w:t>11) Номинация и приз Федерального агентства водных ресурсов.</w:t>
      </w:r>
    </w:p>
    <w:p w:rsidR="0008507B" w:rsidRPr="00F17164" w:rsidRDefault="0008507B" w:rsidP="000851A2">
      <w:pPr>
        <w:ind w:firstLine="567"/>
        <w:jc w:val="both"/>
      </w:pPr>
      <w:r w:rsidRPr="00F17164">
        <w:t>12) «Вода и атом» и приз ГК «</w:t>
      </w:r>
      <w:proofErr w:type="spellStart"/>
      <w:r w:rsidRPr="00F17164">
        <w:t>Росатом</w:t>
      </w:r>
      <w:proofErr w:type="spellEnd"/>
      <w:r w:rsidRPr="00F17164">
        <w:t xml:space="preserve">». Дополнительные материалы – </w:t>
      </w:r>
      <w:proofErr w:type="gramStart"/>
      <w:r w:rsidRPr="00F17164">
        <w:t>см</w:t>
      </w:r>
      <w:proofErr w:type="gramEnd"/>
      <w:r w:rsidRPr="00F17164">
        <w:t>. Приложение 8.</w:t>
      </w:r>
    </w:p>
    <w:p w:rsidR="0008507B" w:rsidRPr="00F17164" w:rsidRDefault="0008507B" w:rsidP="000851A2">
      <w:pPr>
        <w:ind w:firstLine="567"/>
        <w:jc w:val="both"/>
      </w:pPr>
      <w:r w:rsidRPr="00F17164">
        <w:t>13) «Экономическая эффективность реализации проекта в сфере охраны и восстановления водных ресурсов» (премия компании «Профессиональные бухгалтеры»).</w:t>
      </w:r>
    </w:p>
    <w:p w:rsidR="0008507B" w:rsidRPr="00F17164" w:rsidRDefault="0008507B" w:rsidP="000851A2">
      <w:pPr>
        <w:ind w:firstLine="567"/>
        <w:jc w:val="both"/>
      </w:pPr>
      <w:r w:rsidRPr="00F17164">
        <w:t>14) «Начинающие журналисты пишут о воде России» при поддержке ФГБУ «Центр развития ВХК».</w:t>
      </w:r>
    </w:p>
    <w:p w:rsidR="0008507B" w:rsidRPr="00F17164" w:rsidRDefault="0008507B" w:rsidP="000851A2">
      <w:pPr>
        <w:ind w:firstLine="567"/>
        <w:jc w:val="both"/>
      </w:pPr>
      <w:r w:rsidRPr="00F17164">
        <w:t xml:space="preserve">Количество номинаций может быть сокращено решением Национального </w:t>
      </w:r>
      <w:proofErr w:type="spellStart"/>
      <w:r w:rsidRPr="00F17164">
        <w:t>номинационного</w:t>
      </w:r>
      <w:proofErr w:type="spellEnd"/>
      <w:r w:rsidRPr="00F17164">
        <w:t xml:space="preserve"> комитета при подведении итогов общероссийского финала.</w:t>
      </w:r>
    </w:p>
    <w:p w:rsidR="00040958" w:rsidRPr="00F17164" w:rsidRDefault="00040958" w:rsidP="00040958">
      <w:pPr>
        <w:suppressAutoHyphens w:val="0"/>
        <w:jc w:val="both"/>
        <w:rPr>
          <w:lang w:eastAsia="ru-RU"/>
        </w:rPr>
      </w:pPr>
      <w:r w:rsidRPr="00F17164">
        <w:rPr>
          <w:lang w:eastAsia="ru-RU"/>
        </w:rPr>
        <w:t>Приложения конкурса на сайт</w:t>
      </w:r>
      <w:proofErr w:type="gramStart"/>
      <w:r w:rsidRPr="00F17164">
        <w:rPr>
          <w:lang w:val="en-US" w:eastAsia="ru-RU"/>
        </w:rPr>
        <w:t>e</w:t>
      </w:r>
      <w:proofErr w:type="gramEnd"/>
      <w:r w:rsidRPr="00F17164">
        <w:rPr>
          <w:lang w:eastAsia="ru-RU"/>
        </w:rPr>
        <w:t xml:space="preserve"> </w:t>
      </w:r>
      <w:r w:rsidRPr="00F17164">
        <w:rPr>
          <w:color w:val="0000FF"/>
          <w:u w:val="single"/>
          <w:lang w:eastAsia="ru-RU"/>
        </w:rPr>
        <w:t>http://eco-project.org/water-prize/</w:t>
      </w:r>
    </w:p>
    <w:p w:rsidR="00040958" w:rsidRPr="00F17164" w:rsidRDefault="00040958" w:rsidP="00040958">
      <w:pPr>
        <w:suppressAutoHyphens w:val="0"/>
        <w:rPr>
          <w:lang w:eastAsia="ru-RU"/>
        </w:rPr>
      </w:pPr>
      <w:r w:rsidRPr="00F17164">
        <w:rPr>
          <w:lang w:eastAsia="ru-RU"/>
        </w:rPr>
        <w:t xml:space="preserve">Справки </w:t>
      </w:r>
      <w:proofErr w:type="gramStart"/>
      <w:r w:rsidRPr="00F17164">
        <w:rPr>
          <w:lang w:eastAsia="ru-RU"/>
        </w:rPr>
        <w:t>по</w:t>
      </w:r>
      <w:proofErr w:type="gramEnd"/>
      <w:r w:rsidRPr="00F17164">
        <w:rPr>
          <w:lang w:eastAsia="ru-RU"/>
        </w:rPr>
        <w:t xml:space="preserve"> тел. 8(3012)27-05-50</w:t>
      </w:r>
    </w:p>
    <w:p w:rsidR="00040958" w:rsidRPr="00F17164" w:rsidRDefault="00040958" w:rsidP="000851A2">
      <w:pPr>
        <w:ind w:firstLine="567"/>
        <w:jc w:val="both"/>
      </w:pPr>
    </w:p>
    <w:p w:rsidR="0008507B" w:rsidRPr="00F17164" w:rsidRDefault="0008507B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10. Участие в Международном конкурсе.</w:t>
      </w:r>
    </w:p>
    <w:p w:rsidR="0008507B" w:rsidRPr="00F17164" w:rsidRDefault="0008507B" w:rsidP="000851A2">
      <w:pPr>
        <w:ind w:firstLine="567"/>
        <w:jc w:val="both"/>
      </w:pPr>
      <w:r w:rsidRPr="00F17164">
        <w:t>10.1. Право представлять Российскую Федерацию на Стокгольмском юниорском водном конкурсе получает победитель номинации «Международная».</w:t>
      </w:r>
    </w:p>
    <w:p w:rsidR="0008507B" w:rsidRPr="00F17164" w:rsidRDefault="0008507B" w:rsidP="000851A2">
      <w:pPr>
        <w:ind w:firstLine="567"/>
        <w:jc w:val="both"/>
      </w:pPr>
      <w:r w:rsidRPr="00F17164">
        <w:t>10.2. Организатор Конкурса обеспечивает проезд и пребывание в Стокгольме одного из победителей номинации.</w:t>
      </w:r>
    </w:p>
    <w:p w:rsidR="0008507B" w:rsidRPr="00F17164" w:rsidRDefault="0008507B" w:rsidP="000851A2">
      <w:pPr>
        <w:ind w:firstLine="567"/>
        <w:jc w:val="both"/>
      </w:pPr>
      <w:r w:rsidRPr="00F17164">
        <w:t>10.3. Сроки представления проекта на международный конкурс определяются организаторами</w:t>
      </w:r>
    </w:p>
    <w:p w:rsidR="0008507B" w:rsidRPr="00F17164" w:rsidRDefault="0008507B" w:rsidP="000851A2">
      <w:pPr>
        <w:ind w:firstLine="567"/>
        <w:jc w:val="both"/>
      </w:pPr>
      <w:r w:rsidRPr="00F17164">
        <w:t>Стокгольмского юниорского водного конкурса.</w:t>
      </w:r>
    </w:p>
    <w:p w:rsidR="0008507B" w:rsidRPr="00F17164" w:rsidRDefault="0008507B" w:rsidP="000851A2">
      <w:pPr>
        <w:ind w:firstLine="567"/>
        <w:jc w:val="both"/>
        <w:rPr>
          <w:b/>
          <w:u w:val="single"/>
        </w:rPr>
      </w:pPr>
      <w:r w:rsidRPr="00F17164">
        <w:rPr>
          <w:b/>
          <w:u w:val="single"/>
        </w:rPr>
        <w:t>11. Призы и награды.</w:t>
      </w:r>
    </w:p>
    <w:p w:rsidR="0008507B" w:rsidRPr="00F17164" w:rsidRDefault="0008507B" w:rsidP="000851A2">
      <w:pPr>
        <w:ind w:firstLine="567"/>
        <w:jc w:val="both"/>
      </w:pPr>
      <w:r w:rsidRPr="00F17164">
        <w:t>Вид и размер вознаграждения финалистов региональных конкурсов определяют организаторы на местах.</w:t>
      </w:r>
    </w:p>
    <w:p w:rsidR="0008507B" w:rsidRPr="00F17164" w:rsidRDefault="0008507B" w:rsidP="000851A2">
      <w:pPr>
        <w:ind w:firstLine="567"/>
        <w:jc w:val="both"/>
      </w:pPr>
      <w:r w:rsidRPr="00F17164">
        <w:t>Все участники общероссийского этапа Конкурса получают специальные дипломы. Диплом финалиста Российского национального юниорского водного конкурса получает каждый автор проекта во время церемонии награждения. Авторские коллективы более 2-х человек получают один диплом на группу, в котором указываются все авторы проекта.</w:t>
      </w:r>
    </w:p>
    <w:p w:rsidR="0008507B" w:rsidRPr="00F17164" w:rsidRDefault="0008507B" w:rsidP="000851A2">
      <w:pPr>
        <w:ind w:firstLine="567"/>
        <w:jc w:val="both"/>
      </w:pPr>
      <w:r w:rsidRPr="00F17164">
        <w:t>Автор лучшего проекта получает Гран-при – стеклянную статуэтку «Золотая рыбка» и благодарственное письмо Министра природных ресурсов и экологии Российской Федерации (согласовывается).</w:t>
      </w:r>
    </w:p>
    <w:p w:rsidR="0008507B" w:rsidRPr="00F17164" w:rsidRDefault="0008507B" w:rsidP="000851A2">
      <w:pPr>
        <w:ind w:firstLine="567"/>
        <w:jc w:val="both"/>
      </w:pPr>
      <w:r w:rsidRPr="00F17164">
        <w:t>Информация о победителях и призерах Конкурса направляется в Государственный информационный ресурс об одаренных детях в соответствии с правилами, утвержденными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08507B" w:rsidRPr="00F17164" w:rsidRDefault="0008507B" w:rsidP="000851A2">
      <w:pPr>
        <w:ind w:firstLine="567"/>
        <w:jc w:val="both"/>
      </w:pPr>
      <w:r w:rsidRPr="00F17164">
        <w:t>Победители в номинациях получают премии и призы от партнеров и спонсоров Конкурса.</w:t>
      </w:r>
    </w:p>
    <w:p w:rsidR="0008507B" w:rsidRPr="00F17164" w:rsidRDefault="0008507B" w:rsidP="000851A2">
      <w:pPr>
        <w:ind w:firstLine="567"/>
        <w:jc w:val="both"/>
      </w:pPr>
      <w:r w:rsidRPr="00F17164">
        <w:t>За победу в международном конкурсе старшеклассник получает хрустальную композицию и денежный приз в размере 15 тысяч долларов США за счет сре</w:t>
      </w:r>
      <w:proofErr w:type="gramStart"/>
      <w:r w:rsidRPr="00F17164">
        <w:t>дств Ст</w:t>
      </w:r>
      <w:proofErr w:type="gramEnd"/>
      <w:r w:rsidRPr="00F17164">
        <w:t>окгольмского водного фонда.</w:t>
      </w:r>
    </w:p>
    <w:p w:rsidR="00C1686B" w:rsidRPr="00F17164" w:rsidRDefault="00C1686B" w:rsidP="000851A2">
      <w:pPr>
        <w:ind w:firstLine="567"/>
        <w:jc w:val="both"/>
        <w:rPr>
          <w:b/>
          <w:u w:val="single"/>
        </w:rPr>
      </w:pPr>
    </w:p>
    <w:sectPr w:rsidR="00C1686B" w:rsidRPr="00F17164" w:rsidSect="00094FAA">
      <w:footerReference w:type="default" r:id="rId12"/>
      <w:type w:val="continuous"/>
      <w:pgSz w:w="11906" w:h="16838"/>
      <w:pgMar w:top="1134" w:right="850" w:bottom="1134" w:left="1701" w:header="567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8D" w:rsidRDefault="00D04B8D" w:rsidP="00000D32">
      <w:r>
        <w:separator/>
      </w:r>
    </w:p>
  </w:endnote>
  <w:endnote w:type="continuationSeparator" w:id="0">
    <w:p w:rsidR="00D04B8D" w:rsidRDefault="00D04B8D" w:rsidP="0000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49789"/>
      <w:docPartObj>
        <w:docPartGallery w:val="Page Numbers (Bottom of Page)"/>
        <w:docPartUnique/>
      </w:docPartObj>
    </w:sdtPr>
    <w:sdtContent>
      <w:p w:rsidR="00D04B8D" w:rsidRDefault="00D04B8D">
        <w:pPr>
          <w:pStyle w:val="aa"/>
          <w:jc w:val="right"/>
        </w:pPr>
        <w:fldSimple w:instr=" PAGE   \* MERGEFORMAT ">
          <w:r w:rsidR="001C29E3">
            <w:rPr>
              <w:noProof/>
            </w:rPr>
            <w:t>1</w:t>
          </w:r>
        </w:fldSimple>
      </w:p>
    </w:sdtContent>
  </w:sdt>
  <w:p w:rsidR="00D04B8D" w:rsidRDefault="00D04B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8D" w:rsidRDefault="00D04B8D" w:rsidP="00000D32">
      <w:r>
        <w:separator/>
      </w:r>
    </w:p>
  </w:footnote>
  <w:footnote w:type="continuationSeparator" w:id="0">
    <w:p w:rsidR="00D04B8D" w:rsidRDefault="00D04B8D" w:rsidP="0000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97EE02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7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/>
      </w:rPr>
    </w:lvl>
  </w:abstractNum>
  <w:abstractNum w:abstractNumId="9">
    <w:nsid w:val="25FF628A"/>
    <w:multiLevelType w:val="hybridMultilevel"/>
    <w:tmpl w:val="73646404"/>
    <w:lvl w:ilvl="0" w:tplc="8040AF0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D4538A"/>
    <w:multiLevelType w:val="hybridMultilevel"/>
    <w:tmpl w:val="BB6E1856"/>
    <w:lvl w:ilvl="0" w:tplc="0C3A6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C7B73"/>
    <w:multiLevelType w:val="hybridMultilevel"/>
    <w:tmpl w:val="6F349EA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DB7F58"/>
    <w:multiLevelType w:val="hybridMultilevel"/>
    <w:tmpl w:val="39D4E69A"/>
    <w:lvl w:ilvl="0" w:tplc="0FB6271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B8B126A"/>
    <w:multiLevelType w:val="hybridMultilevel"/>
    <w:tmpl w:val="42B82394"/>
    <w:lvl w:ilvl="0" w:tplc="0FB62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F5052"/>
    <w:multiLevelType w:val="hybridMultilevel"/>
    <w:tmpl w:val="D146E744"/>
    <w:lvl w:ilvl="0" w:tplc="C9544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32"/>
    <w:rsid w:val="00000D32"/>
    <w:rsid w:val="00004212"/>
    <w:rsid w:val="00011A39"/>
    <w:rsid w:val="00020DEF"/>
    <w:rsid w:val="00030C69"/>
    <w:rsid w:val="00040847"/>
    <w:rsid w:val="00040958"/>
    <w:rsid w:val="00044BF5"/>
    <w:rsid w:val="0004524F"/>
    <w:rsid w:val="00047A20"/>
    <w:rsid w:val="00053B6E"/>
    <w:rsid w:val="000541FA"/>
    <w:rsid w:val="00066C16"/>
    <w:rsid w:val="0008507B"/>
    <w:rsid w:val="000851A2"/>
    <w:rsid w:val="00087086"/>
    <w:rsid w:val="0008766E"/>
    <w:rsid w:val="0009319D"/>
    <w:rsid w:val="00094FAA"/>
    <w:rsid w:val="000B3FE4"/>
    <w:rsid w:val="000B5C44"/>
    <w:rsid w:val="000D34D6"/>
    <w:rsid w:val="000D4668"/>
    <w:rsid w:val="000F0010"/>
    <w:rsid w:val="00102E7A"/>
    <w:rsid w:val="00122A71"/>
    <w:rsid w:val="001349F9"/>
    <w:rsid w:val="001369E4"/>
    <w:rsid w:val="0016292E"/>
    <w:rsid w:val="00164CFD"/>
    <w:rsid w:val="001669B0"/>
    <w:rsid w:val="001767F1"/>
    <w:rsid w:val="00176A66"/>
    <w:rsid w:val="00186EA7"/>
    <w:rsid w:val="001A023F"/>
    <w:rsid w:val="001A4E15"/>
    <w:rsid w:val="001B616A"/>
    <w:rsid w:val="001C1820"/>
    <w:rsid w:val="001C29E3"/>
    <w:rsid w:val="001D015B"/>
    <w:rsid w:val="002006D2"/>
    <w:rsid w:val="00206D03"/>
    <w:rsid w:val="00214CD2"/>
    <w:rsid w:val="00236D1A"/>
    <w:rsid w:val="002420FC"/>
    <w:rsid w:val="0025121A"/>
    <w:rsid w:val="00267322"/>
    <w:rsid w:val="00271799"/>
    <w:rsid w:val="00272C87"/>
    <w:rsid w:val="00274B91"/>
    <w:rsid w:val="0028100F"/>
    <w:rsid w:val="0029159E"/>
    <w:rsid w:val="002A33B9"/>
    <w:rsid w:val="002D2F3B"/>
    <w:rsid w:val="002D6DAC"/>
    <w:rsid w:val="002E670A"/>
    <w:rsid w:val="002F1813"/>
    <w:rsid w:val="00301C7F"/>
    <w:rsid w:val="0031227C"/>
    <w:rsid w:val="00325DDC"/>
    <w:rsid w:val="003439F8"/>
    <w:rsid w:val="0035238D"/>
    <w:rsid w:val="00354D42"/>
    <w:rsid w:val="003B4315"/>
    <w:rsid w:val="003D258A"/>
    <w:rsid w:val="003D3DAC"/>
    <w:rsid w:val="003E5FBA"/>
    <w:rsid w:val="003F0BDC"/>
    <w:rsid w:val="003F2EA9"/>
    <w:rsid w:val="0040216D"/>
    <w:rsid w:val="00402BD0"/>
    <w:rsid w:val="00405844"/>
    <w:rsid w:val="00492315"/>
    <w:rsid w:val="004A570F"/>
    <w:rsid w:val="004B221F"/>
    <w:rsid w:val="004B3A3D"/>
    <w:rsid w:val="004C711A"/>
    <w:rsid w:val="004C7CF0"/>
    <w:rsid w:val="004D4EC0"/>
    <w:rsid w:val="004E3057"/>
    <w:rsid w:val="004F38A7"/>
    <w:rsid w:val="004F536F"/>
    <w:rsid w:val="00501997"/>
    <w:rsid w:val="00510540"/>
    <w:rsid w:val="00511B14"/>
    <w:rsid w:val="00526A37"/>
    <w:rsid w:val="005271B8"/>
    <w:rsid w:val="00531827"/>
    <w:rsid w:val="00572E35"/>
    <w:rsid w:val="0058673D"/>
    <w:rsid w:val="00592B80"/>
    <w:rsid w:val="00593FB6"/>
    <w:rsid w:val="005A1ACB"/>
    <w:rsid w:val="005C2CB0"/>
    <w:rsid w:val="005D7313"/>
    <w:rsid w:val="005D7656"/>
    <w:rsid w:val="005E64B0"/>
    <w:rsid w:val="005F5346"/>
    <w:rsid w:val="0060112F"/>
    <w:rsid w:val="006934BC"/>
    <w:rsid w:val="006934FA"/>
    <w:rsid w:val="006A4160"/>
    <w:rsid w:val="006B457C"/>
    <w:rsid w:val="006D0D24"/>
    <w:rsid w:val="006D3B25"/>
    <w:rsid w:val="006D3BB1"/>
    <w:rsid w:val="006F7188"/>
    <w:rsid w:val="007031FC"/>
    <w:rsid w:val="0071006C"/>
    <w:rsid w:val="007103A3"/>
    <w:rsid w:val="00713147"/>
    <w:rsid w:val="007231F5"/>
    <w:rsid w:val="0073095B"/>
    <w:rsid w:val="00733B98"/>
    <w:rsid w:val="0077118C"/>
    <w:rsid w:val="007978B3"/>
    <w:rsid w:val="007A0A43"/>
    <w:rsid w:val="007A2DBA"/>
    <w:rsid w:val="007B75CE"/>
    <w:rsid w:val="007D6B7D"/>
    <w:rsid w:val="007F2CAD"/>
    <w:rsid w:val="00807140"/>
    <w:rsid w:val="0081734A"/>
    <w:rsid w:val="00820AA2"/>
    <w:rsid w:val="00826761"/>
    <w:rsid w:val="00830EF0"/>
    <w:rsid w:val="00837CE6"/>
    <w:rsid w:val="0084043B"/>
    <w:rsid w:val="00842B61"/>
    <w:rsid w:val="00847747"/>
    <w:rsid w:val="00853AF3"/>
    <w:rsid w:val="00855DB0"/>
    <w:rsid w:val="0086275D"/>
    <w:rsid w:val="00895BC2"/>
    <w:rsid w:val="00896994"/>
    <w:rsid w:val="00897A0A"/>
    <w:rsid w:val="008A722B"/>
    <w:rsid w:val="008B25BC"/>
    <w:rsid w:val="008E0F7F"/>
    <w:rsid w:val="008E39FE"/>
    <w:rsid w:val="008F4696"/>
    <w:rsid w:val="00901BDC"/>
    <w:rsid w:val="00915A5D"/>
    <w:rsid w:val="00916928"/>
    <w:rsid w:val="00917260"/>
    <w:rsid w:val="00931931"/>
    <w:rsid w:val="00944EBB"/>
    <w:rsid w:val="00950272"/>
    <w:rsid w:val="00962AB1"/>
    <w:rsid w:val="00986CA0"/>
    <w:rsid w:val="00991EB7"/>
    <w:rsid w:val="009A253B"/>
    <w:rsid w:val="009B6E07"/>
    <w:rsid w:val="009B72B9"/>
    <w:rsid w:val="009D7B32"/>
    <w:rsid w:val="009F7F96"/>
    <w:rsid w:val="00A02CDF"/>
    <w:rsid w:val="00A116E7"/>
    <w:rsid w:val="00A1594B"/>
    <w:rsid w:val="00A726FF"/>
    <w:rsid w:val="00A74932"/>
    <w:rsid w:val="00A969E4"/>
    <w:rsid w:val="00AA3FB6"/>
    <w:rsid w:val="00AE3840"/>
    <w:rsid w:val="00AF4655"/>
    <w:rsid w:val="00B31067"/>
    <w:rsid w:val="00B33538"/>
    <w:rsid w:val="00B40B16"/>
    <w:rsid w:val="00B43029"/>
    <w:rsid w:val="00B46383"/>
    <w:rsid w:val="00B47BB4"/>
    <w:rsid w:val="00B6051A"/>
    <w:rsid w:val="00B72B83"/>
    <w:rsid w:val="00B84D77"/>
    <w:rsid w:val="00BA098D"/>
    <w:rsid w:val="00BB36B3"/>
    <w:rsid w:val="00BB5D38"/>
    <w:rsid w:val="00BC548F"/>
    <w:rsid w:val="00BD0003"/>
    <w:rsid w:val="00C12376"/>
    <w:rsid w:val="00C1686B"/>
    <w:rsid w:val="00C210D3"/>
    <w:rsid w:val="00C2465C"/>
    <w:rsid w:val="00C46697"/>
    <w:rsid w:val="00C5029E"/>
    <w:rsid w:val="00C62354"/>
    <w:rsid w:val="00C703AB"/>
    <w:rsid w:val="00C9044B"/>
    <w:rsid w:val="00C92C37"/>
    <w:rsid w:val="00CA00E6"/>
    <w:rsid w:val="00CA3663"/>
    <w:rsid w:val="00CA6514"/>
    <w:rsid w:val="00CA6C24"/>
    <w:rsid w:val="00CB02E8"/>
    <w:rsid w:val="00CB5A3C"/>
    <w:rsid w:val="00CD7726"/>
    <w:rsid w:val="00CE1982"/>
    <w:rsid w:val="00D04B8D"/>
    <w:rsid w:val="00D22167"/>
    <w:rsid w:val="00D24DBD"/>
    <w:rsid w:val="00D40FAF"/>
    <w:rsid w:val="00D44AA2"/>
    <w:rsid w:val="00D45933"/>
    <w:rsid w:val="00D478BB"/>
    <w:rsid w:val="00D54D7F"/>
    <w:rsid w:val="00D64803"/>
    <w:rsid w:val="00D76571"/>
    <w:rsid w:val="00D76907"/>
    <w:rsid w:val="00D82A06"/>
    <w:rsid w:val="00DA3052"/>
    <w:rsid w:val="00DB0ECA"/>
    <w:rsid w:val="00DB4B97"/>
    <w:rsid w:val="00DB600D"/>
    <w:rsid w:val="00DB7B7E"/>
    <w:rsid w:val="00DD23EE"/>
    <w:rsid w:val="00DD554B"/>
    <w:rsid w:val="00DE1ECC"/>
    <w:rsid w:val="00DF1C16"/>
    <w:rsid w:val="00DF25D9"/>
    <w:rsid w:val="00E24667"/>
    <w:rsid w:val="00E42266"/>
    <w:rsid w:val="00E442DC"/>
    <w:rsid w:val="00E84DBB"/>
    <w:rsid w:val="00E93245"/>
    <w:rsid w:val="00E93980"/>
    <w:rsid w:val="00EA1E14"/>
    <w:rsid w:val="00EA742C"/>
    <w:rsid w:val="00EB0915"/>
    <w:rsid w:val="00EB2338"/>
    <w:rsid w:val="00EC15F5"/>
    <w:rsid w:val="00ED40F1"/>
    <w:rsid w:val="00ED53C4"/>
    <w:rsid w:val="00ED7467"/>
    <w:rsid w:val="00EF64CF"/>
    <w:rsid w:val="00F15C52"/>
    <w:rsid w:val="00F17164"/>
    <w:rsid w:val="00F17CA4"/>
    <w:rsid w:val="00F2171E"/>
    <w:rsid w:val="00F27633"/>
    <w:rsid w:val="00F44626"/>
    <w:rsid w:val="00F45D84"/>
    <w:rsid w:val="00F47B17"/>
    <w:rsid w:val="00F56D6B"/>
    <w:rsid w:val="00F60E36"/>
    <w:rsid w:val="00F703B9"/>
    <w:rsid w:val="00F7313A"/>
    <w:rsid w:val="00FB1FCD"/>
    <w:rsid w:val="00FC53EA"/>
    <w:rsid w:val="00FD02CB"/>
    <w:rsid w:val="00F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0D32"/>
    <w:pPr>
      <w:shd w:val="clear" w:color="auto" w:fill="FFFFFF"/>
      <w:autoSpaceDE w:val="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000D3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styleId="a7">
    <w:name w:val="Hyperlink"/>
    <w:basedOn w:val="a0"/>
    <w:rsid w:val="00000D3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0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0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D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66C16"/>
    <w:pPr>
      <w:ind w:left="720"/>
      <w:contextualSpacing/>
    </w:pPr>
  </w:style>
  <w:style w:type="paragraph" w:customStyle="1" w:styleId="Default">
    <w:name w:val="Default"/>
    <w:rsid w:val="00E42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226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266"/>
    <w:pPr>
      <w:shd w:val="clear" w:color="auto" w:fill="FFFFFF"/>
      <w:suppressAutoHyphens w:val="0"/>
      <w:spacing w:line="230" w:lineRule="exact"/>
      <w:ind w:firstLine="2180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-priz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ter-priz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prize0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912-DA58-414E-AE47-903649B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салан</cp:lastModifiedBy>
  <cp:revision>13</cp:revision>
  <cp:lastPrinted>2019-02-04T06:10:00Z</cp:lastPrinted>
  <dcterms:created xsi:type="dcterms:W3CDTF">2016-01-15T05:54:00Z</dcterms:created>
  <dcterms:modified xsi:type="dcterms:W3CDTF">2019-02-04T07:17:00Z</dcterms:modified>
</cp:coreProperties>
</file>